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8"/>
        <w:gridCol w:w="236"/>
      </w:tblGrid>
      <w:tr w:rsidR="00AD0EED" w:rsidRPr="00AA4226" w:rsidTr="00193AE8">
        <w:trPr>
          <w:trHeight w:val="15174"/>
        </w:trPr>
        <w:tc>
          <w:tcPr>
            <w:tcW w:w="10458" w:type="dxa"/>
          </w:tcPr>
          <w:p w:rsidR="008C2965" w:rsidRPr="005824A9" w:rsidRDefault="005824A9" w:rsidP="008C2965">
            <w:pPr>
              <w:spacing w:line="20" w:lineRule="atLeast"/>
              <w:jc w:val="center"/>
              <w:rPr>
                <w:sz w:val="24"/>
                <w:szCs w:val="24"/>
              </w:rPr>
            </w:pPr>
            <w:bookmarkStart w:id="0" w:name="chuong_pl_5"/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</w:t>
            </w:r>
            <w:r w:rsidR="008C2965" w:rsidRPr="005824A9">
              <w:rPr>
                <w:b/>
                <w:bCs/>
                <w:sz w:val="24"/>
                <w:szCs w:val="24"/>
              </w:rPr>
              <w:t>Biểu mẫu 05</w:t>
            </w:r>
            <w:bookmarkEnd w:id="0"/>
          </w:p>
          <w:p w:rsidR="008C2965" w:rsidRPr="000D2F62" w:rsidRDefault="0058180D" w:rsidP="008C296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D2F62" w:rsidRPr="000D2F62">
              <w:rPr>
                <w:sz w:val="24"/>
                <w:szCs w:val="24"/>
              </w:rPr>
              <w:t>PHÒNG GIÁO DỤC ĐÀO TẠO PHÚ GIÁO</w:t>
            </w:r>
          </w:p>
          <w:p w:rsidR="008C2965" w:rsidRPr="007846E2" w:rsidRDefault="007846E2" w:rsidP="008C296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0D2F62" w:rsidRPr="007846E2">
              <w:rPr>
                <w:b/>
                <w:sz w:val="24"/>
                <w:szCs w:val="24"/>
              </w:rPr>
              <w:t>TRƯỜNG TIỂU HỌC AN BÌNH B</w:t>
            </w:r>
          </w:p>
          <w:p w:rsidR="008C2965" w:rsidRDefault="005F6920" w:rsidP="008C2965">
            <w:pPr>
              <w:spacing w:line="20" w:lineRule="atLeast"/>
              <w:jc w:val="center"/>
            </w:pPr>
            <w:bookmarkStart w:id="1" w:name="chuong_pl_5_name"/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68BBD" wp14:editId="1B1BD397">
                      <wp:simplePos x="0" y="0"/>
                      <wp:positionH relativeFrom="column">
                        <wp:posOffset>866774</wp:posOffset>
                      </wp:positionH>
                      <wp:positionV relativeFrom="paragraph">
                        <wp:posOffset>5080</wp:posOffset>
                      </wp:positionV>
                      <wp:extent cx="9429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6647D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4pt" to="14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" strokecolor="#4579b8 [3044]"/>
                  </w:pict>
                </mc:Fallback>
              </mc:AlternateContent>
            </w:r>
            <w:r w:rsidR="008C2965">
              <w:rPr>
                <w:b/>
                <w:bCs/>
              </w:rPr>
              <w:t>THÔNG BÁO</w:t>
            </w:r>
            <w:bookmarkEnd w:id="1"/>
          </w:p>
          <w:p w:rsidR="008C2965" w:rsidRDefault="008C2965" w:rsidP="008C2965">
            <w:pPr>
              <w:spacing w:line="20" w:lineRule="atLeast"/>
              <w:jc w:val="center"/>
              <w:rPr>
                <w:b/>
                <w:bCs/>
              </w:rPr>
            </w:pPr>
            <w:bookmarkStart w:id="2" w:name="chuong_pl_5_name_name"/>
            <w:r>
              <w:rPr>
                <w:b/>
                <w:bCs/>
              </w:rPr>
              <w:t>Cam kết chất lượng giáo dục của trường tiểu học, năm họ</w:t>
            </w:r>
            <w:bookmarkEnd w:id="2"/>
            <w:r w:rsidR="00CC2148">
              <w:rPr>
                <w:b/>
                <w:bCs/>
              </w:rPr>
              <w:t>c 2020-2021</w:t>
            </w:r>
          </w:p>
          <w:p w:rsidR="0056152F" w:rsidRDefault="0056152F" w:rsidP="008C2965">
            <w:pPr>
              <w:spacing w:line="20" w:lineRule="atLeast"/>
              <w:jc w:val="center"/>
            </w:pPr>
          </w:p>
          <w:tbl>
            <w:tblPr>
              <w:tblW w:w="10055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2769"/>
              <w:gridCol w:w="1277"/>
              <w:gridCol w:w="1359"/>
              <w:gridCol w:w="1189"/>
              <w:gridCol w:w="1277"/>
              <w:gridCol w:w="1277"/>
            </w:tblGrid>
            <w:tr w:rsidR="00E841D4" w:rsidTr="001D1652">
              <w:trPr>
                <w:trHeight w:val="303"/>
              </w:trPr>
              <w:tc>
                <w:tcPr>
                  <w:tcW w:w="45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STT</w:t>
                  </w:r>
                </w:p>
              </w:tc>
              <w:tc>
                <w:tcPr>
                  <w:tcW w:w="137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Nội dung</w:t>
                  </w: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Chia theo khối lớp</w:t>
                  </w:r>
                </w:p>
              </w:tc>
            </w:tr>
            <w:tr w:rsidR="00E841D4" w:rsidTr="001D165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7"/>
              </w:trPr>
              <w:tc>
                <w:tcPr>
                  <w:tcW w:w="451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377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Lớp 1</w:t>
                  </w:r>
                </w:p>
              </w:tc>
              <w:tc>
                <w:tcPr>
                  <w:tcW w:w="67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Lớp2</w:t>
                  </w:r>
                </w:p>
              </w:tc>
              <w:tc>
                <w:tcPr>
                  <w:tcW w:w="59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Lớp 3</w:t>
                  </w: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Lớp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4</w:t>
                  </w: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Lớp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5</w:t>
                  </w:r>
                </w:p>
              </w:tc>
            </w:tr>
            <w:tr w:rsidR="00E841D4" w:rsidTr="001D165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3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E841D4">
                  <w:pPr>
                    <w:spacing w:line="20" w:lineRule="atLeast"/>
                    <w:jc w:val="center"/>
                  </w:pPr>
                  <w:r>
                    <w:t>I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E841D4">
                  <w:pPr>
                    <w:spacing w:line="20" w:lineRule="atLeast"/>
                  </w:pPr>
                  <w:r>
                    <w:t>Điều kiện tuyển sinh</w:t>
                  </w: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Default="00CC2148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 xml:space="preserve">5lớp/146 </w:t>
                  </w:r>
                  <w:r w:rsidR="00E841D4">
                    <w:rPr>
                      <w:sz w:val="24"/>
                      <w:szCs w:val="24"/>
                      <w:lang w:val="nl-NL"/>
                    </w:rPr>
                    <w:t>hs</w:t>
                  </w:r>
                </w:p>
                <w:p w:rsidR="0070011A" w:rsidRDefault="00E841D4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CF39C6">
                    <w:rPr>
                      <w:sz w:val="24"/>
                      <w:szCs w:val="24"/>
                      <w:lang w:val="nl-NL"/>
                    </w:rPr>
                    <w:t>Tất cả H</w:t>
                  </w:r>
                  <w:r w:rsidR="0070011A">
                    <w:rPr>
                      <w:sz w:val="24"/>
                      <w:szCs w:val="24"/>
                      <w:lang w:val="nl-NL"/>
                    </w:rPr>
                    <w:t xml:space="preserve">S </w:t>
                  </w:r>
                </w:p>
                <w:p w:rsidR="00E841D4" w:rsidRPr="00CF39C6" w:rsidRDefault="0070011A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 xml:space="preserve">6 </w:t>
                  </w:r>
                  <w:r w:rsidR="00E841D4">
                    <w:rPr>
                      <w:sz w:val="24"/>
                      <w:szCs w:val="24"/>
                      <w:lang w:val="nl-NL"/>
                    </w:rPr>
                    <w:t xml:space="preserve">tuổi </w:t>
                  </w:r>
                  <w:r w:rsidR="001D1652">
                    <w:rPr>
                      <w:sz w:val="24"/>
                      <w:szCs w:val="24"/>
                      <w:lang w:val="nl-NL"/>
                    </w:rPr>
                    <w:t xml:space="preserve">trở lên </w:t>
                  </w:r>
                  <w:r w:rsidR="00E841D4">
                    <w:rPr>
                      <w:sz w:val="24"/>
                      <w:szCs w:val="24"/>
                      <w:lang w:val="nl-NL"/>
                    </w:rPr>
                    <w:t>thường trú và tạm trú ở ấp Bình Tiến, Bình Hòa, Bình An, Cây Cam, Cà Na, Bầu Trư, Đồng Tâm, Rạch Chàm</w:t>
                  </w:r>
                </w:p>
              </w:tc>
              <w:tc>
                <w:tcPr>
                  <w:tcW w:w="67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Pr="00CF39C6" w:rsidRDefault="00E841D4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CF39C6">
                    <w:rPr>
                      <w:sz w:val="24"/>
                      <w:szCs w:val="24"/>
                      <w:lang w:val="nl-NL"/>
                    </w:rPr>
                    <w:t>Tất cả H</w:t>
                  </w:r>
                  <w:r>
                    <w:rPr>
                      <w:sz w:val="24"/>
                      <w:szCs w:val="24"/>
                      <w:lang w:val="nl-NL"/>
                    </w:rPr>
                    <w:t>S trong độ tuổi thường trú và tạm trú ở ấp Bình Tiến, Bình Hòa, Bình An, Cây Cam, Cà Na, Bầu Trư, Đồng Tâm, Rạch Chàm và  đã hoàn thành chương trình lớp 1</w:t>
                  </w:r>
                </w:p>
              </w:tc>
              <w:tc>
                <w:tcPr>
                  <w:tcW w:w="59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Pr="00CF39C6" w:rsidRDefault="00E841D4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CF39C6">
                    <w:rPr>
                      <w:sz w:val="24"/>
                      <w:szCs w:val="24"/>
                      <w:lang w:val="nl-NL"/>
                    </w:rPr>
                    <w:t>Tất cả H</w:t>
                  </w:r>
                  <w:r>
                    <w:rPr>
                      <w:sz w:val="24"/>
                      <w:szCs w:val="24"/>
                      <w:lang w:val="nl-NL"/>
                    </w:rPr>
                    <w:t>S trong độ tuổi thường trú và tạm trú ở ấp Bình Tiến, Bình Hòa, Bình An, Cây Cam, Cà Na, Bầu Trư, Đồng Tâm, Rạch Chàm và đã hoàn thành chương trình lớp 2</w:t>
                  </w: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Pr="00CF39C6" w:rsidRDefault="00E841D4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CF39C6">
                    <w:rPr>
                      <w:sz w:val="24"/>
                      <w:szCs w:val="24"/>
                      <w:lang w:val="nl-NL"/>
                    </w:rPr>
                    <w:t>Tất cả H</w:t>
                  </w:r>
                  <w:r>
                    <w:rPr>
                      <w:sz w:val="24"/>
                      <w:szCs w:val="24"/>
                      <w:lang w:val="nl-NL"/>
                    </w:rPr>
                    <w:t>S trong độ tuổi thường trú và tạm trú ở ấp Bình Tiến, Bình Hòa, Bình An, Cây Cam, Cà Na, Bầu Trư, Đồng Tâm, Rạch Chàm ấp và đã hoàn thành chương trình lớp 3</w:t>
                  </w:r>
                </w:p>
              </w:tc>
              <w:tc>
                <w:tcPr>
                  <w:tcW w:w="6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</w:tcPr>
                <w:p w:rsidR="00E841D4" w:rsidRPr="00CF39C6" w:rsidRDefault="00E841D4" w:rsidP="00E841D4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CF39C6">
                    <w:rPr>
                      <w:sz w:val="24"/>
                      <w:szCs w:val="24"/>
                      <w:lang w:val="nl-NL"/>
                    </w:rPr>
                    <w:t>Tất cả H</w:t>
                  </w:r>
                  <w:r>
                    <w:rPr>
                      <w:sz w:val="24"/>
                      <w:szCs w:val="24"/>
                      <w:lang w:val="nl-NL"/>
                    </w:rPr>
                    <w:t>S trong độ tuổi thường trú và tạm trú ở ấp Bình Tiến, Bình Hòa, Bình An, Cây Cam, Cà Na, Bầu Trư, Đồng Tâm, Rạch Chàm và đã hoàn thành chương trình lớp 4</w:t>
                  </w:r>
                </w:p>
              </w:tc>
            </w:tr>
            <w:tr w:rsidR="00E841D4" w:rsidTr="001D165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979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II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</w:pPr>
                  <w:r>
                    <w:t>Chương trình giáo dục mà cơ sở giáo dục thực hiện</w:t>
                  </w: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rPr>
                      <w:sz w:val="24"/>
                      <w:szCs w:val="24"/>
                      <w:lang w:val="nl-NL"/>
                    </w:rPr>
                    <w:t>Theo Quyết định số 16/2006/QĐ-BGDĐT ngày 05/5/2006 của Bộ Giáo dục Đào tạo .  (35 tuần)</w:t>
                  </w: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E841D4" w:rsidTr="0087202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498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III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7202D" w:rsidRDefault="00E841D4" w:rsidP="008C2965">
                  <w:pPr>
                    <w:spacing w:line="20" w:lineRule="atLeast"/>
                  </w:pPr>
                  <w:r>
                    <w:t>Yêu cầu về phối hợp giữa cơ sở giáo dục và gia đình. Yêu cầu về thái độ học tập của học sinh</w:t>
                  </w:r>
                </w:p>
                <w:p w:rsidR="0087202D" w:rsidRDefault="0087202D" w:rsidP="008C2965">
                  <w:pPr>
                    <w:spacing w:line="20" w:lineRule="atLeast"/>
                  </w:pP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Pr="0087202D" w:rsidRDefault="0087202D" w:rsidP="0087202D">
                  <w:pPr>
                    <w:spacing w:line="20" w:lineRule="atLeast"/>
                    <w:jc w:val="center"/>
                  </w:pPr>
                  <w:r>
                    <w:t> </w:t>
                  </w:r>
                  <w:r w:rsidR="00E841D4" w:rsidRPr="003311DD">
                    <w:rPr>
                      <w:sz w:val="24"/>
                      <w:szCs w:val="18"/>
                    </w:rPr>
                    <w:t>-</w:t>
                  </w:r>
                  <w:r w:rsidR="00E841D4" w:rsidRPr="00CF39C6">
                    <w:rPr>
                      <w:sz w:val="24"/>
                      <w:szCs w:val="18"/>
                    </w:rPr>
                    <w:t> </w:t>
                  </w:r>
                  <w:r w:rsidR="00E841D4" w:rsidRPr="003311DD">
                    <w:rPr>
                      <w:sz w:val="24"/>
                      <w:szCs w:val="18"/>
                    </w:rPr>
                    <w:t>Nhà trường sẽ thông báo kết quả giáo dục</w:t>
                  </w:r>
                  <w:r w:rsidR="00E841D4" w:rsidRPr="00CF39C6">
                    <w:rPr>
                      <w:sz w:val="24"/>
                      <w:szCs w:val="18"/>
                    </w:rPr>
                    <w:t> </w:t>
                  </w:r>
                  <w:r w:rsidR="00E841D4" w:rsidRPr="003311DD">
                    <w:rPr>
                      <w:sz w:val="24"/>
                      <w:szCs w:val="18"/>
                    </w:rPr>
                    <w:t>học tập, năng lực và phẩm chất</w:t>
                  </w:r>
                  <w:r w:rsidR="00E841D4" w:rsidRPr="00CF39C6">
                    <w:rPr>
                      <w:sz w:val="24"/>
                      <w:szCs w:val="18"/>
                    </w:rPr>
                    <w:t> </w:t>
                  </w:r>
                  <w:r w:rsidR="00E841D4">
                    <w:rPr>
                      <w:sz w:val="24"/>
                      <w:szCs w:val="18"/>
                    </w:rPr>
                    <w:t>của</w:t>
                  </w:r>
                  <w:r w:rsidR="00E841D4">
                    <w:rPr>
                      <w:sz w:val="24"/>
                      <w:szCs w:val="18"/>
                      <w:lang w:val="en-US"/>
                    </w:rPr>
                    <w:t xml:space="preserve"> HS</w:t>
                  </w:r>
                  <w:r w:rsidR="00E841D4" w:rsidRPr="003311DD">
                    <w:rPr>
                      <w:sz w:val="24"/>
                      <w:szCs w:val="18"/>
                    </w:rPr>
                    <w:t xml:space="preserve"> theo từng học kì; gia đình phải liên hệ thường xuyên với GVCN,v</w:t>
                  </w:r>
                  <w:r w:rsidR="00E841D4">
                    <w:rPr>
                      <w:sz w:val="24"/>
                      <w:szCs w:val="18"/>
                    </w:rPr>
                    <w:t xml:space="preserve">ới </w:t>
                  </w:r>
                  <w:r w:rsidR="00E841D4">
                    <w:rPr>
                      <w:sz w:val="24"/>
                      <w:szCs w:val="18"/>
                      <w:lang w:val="en-US"/>
                    </w:rPr>
                    <w:t>BGH</w:t>
                  </w:r>
                  <w:r w:rsidR="00E841D4" w:rsidRPr="003311DD">
                    <w:rPr>
                      <w:sz w:val="24"/>
                      <w:szCs w:val="18"/>
                    </w:rPr>
                    <w:t xml:space="preserve"> để cùng phối hợp giáo dục HS.</w:t>
                  </w:r>
                </w:p>
                <w:p w:rsidR="00E841D4" w:rsidRDefault="00E841D4" w:rsidP="0087202D">
                  <w:pPr>
                    <w:spacing w:line="20" w:lineRule="atLeast"/>
                  </w:pPr>
                  <w:r w:rsidRPr="003311DD">
                    <w:rPr>
                      <w:sz w:val="24"/>
                      <w:szCs w:val="18"/>
                    </w:rPr>
                    <w:t>- HS phải thự</w:t>
                  </w:r>
                  <w:r w:rsidR="00C424D0">
                    <w:rPr>
                      <w:sz w:val="24"/>
                      <w:szCs w:val="18"/>
                    </w:rPr>
                    <w:t>c hiện đầy đủ 5 nhiệm vụ của</w:t>
                  </w:r>
                  <w:r w:rsidRPr="003311DD">
                    <w:rPr>
                      <w:sz w:val="24"/>
                      <w:szCs w:val="18"/>
                    </w:rPr>
                    <w:t xml:space="preserve"> HS tiểu học, chấp hành đầy đủ nội quy của nhà trường</w:t>
                  </w:r>
                  <w:r w:rsidRPr="00CF39C6">
                    <w:rPr>
                      <w:sz w:val="24"/>
                      <w:szCs w:val="18"/>
                      <w:lang w:val="en-US"/>
                    </w:rPr>
                    <w:t>.</w:t>
                  </w:r>
                  <w:r w:rsidR="001D1652">
                    <w:t> </w:t>
                  </w:r>
                  <w:r>
                    <w:t> </w:t>
                  </w:r>
                </w:p>
              </w:tc>
            </w:tr>
            <w:tr w:rsidR="00E841D4" w:rsidTr="00EC49EC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29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IV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Pr="00EC49EC" w:rsidRDefault="00E841D4" w:rsidP="00EC49EC">
                  <w:pPr>
                    <w:spacing w:line="20" w:lineRule="atLeast"/>
                  </w:pPr>
                  <w:r>
                    <w:t>Các hoạt động hỗ trợ học tập, sinh hoạt của học sinh ở cơ sở giáo dục</w:t>
                  </w: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841D4" w:rsidRDefault="00E841D4" w:rsidP="0087202D">
                  <w:pPr>
                    <w:spacing w:line="20" w:lineRule="atLeast"/>
                  </w:pPr>
                  <w:r>
                    <w:t> </w:t>
                  </w:r>
                  <w:r w:rsidRPr="003311DD">
                    <w:rPr>
                      <w:sz w:val="24"/>
                      <w:szCs w:val="18"/>
                    </w:rPr>
                    <w:t>Trong năm học, nhà trường thường xuyên tổ chức các hoạt động ngo</w:t>
                  </w:r>
                  <w:r>
                    <w:rPr>
                      <w:sz w:val="24"/>
                      <w:szCs w:val="18"/>
                    </w:rPr>
                    <w:t>ại khoá, các buổi sinh hoạt đội</w:t>
                  </w:r>
                  <w:r w:rsidRPr="003311DD">
                    <w:rPr>
                      <w:sz w:val="24"/>
                      <w:szCs w:val="18"/>
                    </w:rPr>
                    <w:t xml:space="preserve">, tổ chức các hoạt động vệ sinh, thăm nhà lưu niệm hay thắm viếng </w:t>
                  </w:r>
                  <w:r>
                    <w:rPr>
                      <w:sz w:val="24"/>
                      <w:szCs w:val="18"/>
                      <w:lang w:val="en-US"/>
                    </w:rPr>
                    <w:t>bia tưởng niệm</w:t>
                  </w:r>
                  <w:r w:rsidRPr="003311DD">
                    <w:rPr>
                      <w:sz w:val="24"/>
                      <w:szCs w:val="18"/>
                    </w:rPr>
                    <w:t xml:space="preserve"> và các hoạt động khác để giáo dục</w:t>
                  </w:r>
                  <w:r w:rsidRPr="00F93A01">
                    <w:rPr>
                      <w:sz w:val="24"/>
                      <w:szCs w:val="18"/>
                    </w:rPr>
                    <w:t> </w:t>
                  </w:r>
                  <w:r w:rsidRPr="003311DD">
                    <w:rPr>
                      <w:sz w:val="24"/>
                      <w:szCs w:val="18"/>
                    </w:rPr>
                    <w:t>toàn diện cho học sinh</w:t>
                  </w:r>
                  <w:r>
                    <w:rPr>
                      <w:sz w:val="24"/>
                      <w:szCs w:val="18"/>
                      <w:lang w:val="en-US"/>
                    </w:rPr>
                    <w:t>.</w:t>
                  </w:r>
                  <w:r w:rsidR="00EC49EC">
                    <w:t> </w:t>
                  </w:r>
                  <w:r>
                    <w:t> </w:t>
                  </w:r>
                </w:p>
              </w:tc>
            </w:tr>
            <w:tr w:rsidR="00E841D4" w:rsidTr="0087202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443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V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</w:pPr>
                  <w:r>
                    <w:t>Kết quả năng lực, phẩm chất, học tập, sức khỏe của học sinh dự kiến đạt được</w:t>
                  </w:r>
                </w:p>
                <w:p w:rsidR="00EC49EC" w:rsidRDefault="00EC49EC" w:rsidP="008C2965">
                  <w:pPr>
                    <w:spacing w:line="20" w:lineRule="atLeast"/>
                  </w:pP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EC49EC">
                  <w:pPr>
                    <w:spacing w:line="20" w:lineRule="atLeast"/>
                  </w:pPr>
                  <w:r>
                    <w:t> </w:t>
                  </w:r>
                  <w:r w:rsidRPr="003311DD">
                    <w:rPr>
                      <w:sz w:val="24"/>
                      <w:szCs w:val="24"/>
                    </w:rPr>
                    <w:t>Cuối năm học, tất cả HS đều được đánh giá</w:t>
                  </w:r>
                  <w:r w:rsidRPr="00F93A01">
                    <w:rPr>
                      <w:sz w:val="24"/>
                      <w:szCs w:val="24"/>
                    </w:rPr>
                    <w:t> </w:t>
                  </w:r>
                  <w:r w:rsidR="00087996">
                    <w:rPr>
                      <w:sz w:val="24"/>
                      <w:szCs w:val="24"/>
                    </w:rPr>
                    <w:t>phẩm chất và năng lực</w:t>
                  </w:r>
                  <w:r w:rsidRPr="003311D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Đa số </w:t>
                  </w:r>
                  <w:r w:rsidRPr="003311DD">
                    <w:rPr>
                      <w:sz w:val="24"/>
                      <w:szCs w:val="24"/>
                    </w:rPr>
                    <w:t>HS đều đạt được Chuẩn kiến thức-Kĩ năng theo quy định c</w:t>
                  </w:r>
                  <w:r>
                    <w:rPr>
                      <w:sz w:val="24"/>
                      <w:szCs w:val="24"/>
                    </w:rPr>
                    <w:t>ủa từng khối lớp, phấn đấu có 9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F93A01">
                    <w:rPr>
                      <w:sz w:val="24"/>
                      <w:szCs w:val="24"/>
                    </w:rPr>
                    <w:t> </w:t>
                  </w:r>
                  <w:r w:rsidRPr="003311DD">
                    <w:rPr>
                      <w:sz w:val="24"/>
                      <w:szCs w:val="24"/>
                    </w:rPr>
                    <w:t>%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lên lớp thẳng </w:t>
                  </w:r>
                  <w:r w:rsidRPr="003311DD">
                    <w:rPr>
                      <w:sz w:val="24"/>
                      <w:szCs w:val="24"/>
                    </w:rPr>
                    <w:t>v</w:t>
                  </w:r>
                  <w:r w:rsidR="00087996">
                    <w:rPr>
                      <w:sz w:val="24"/>
                      <w:szCs w:val="24"/>
                    </w:rPr>
                    <w:t>à 100% học sinh lớp 5 được công</w:t>
                  </w:r>
                  <w:r w:rsidRPr="003311DD">
                    <w:rPr>
                      <w:sz w:val="24"/>
                      <w:szCs w:val="24"/>
                    </w:rPr>
                    <w:t>nhận hoàn thành chương trìn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11DD">
                    <w:rPr>
                      <w:sz w:val="24"/>
                      <w:szCs w:val="24"/>
                    </w:rPr>
                    <w:t>tiểu học.</w:t>
                  </w: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E841D4" w:rsidTr="00EC49EC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747"/>
              </w:trPr>
              <w:tc>
                <w:tcPr>
                  <w:tcW w:w="4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VI</w:t>
                  </w:r>
                </w:p>
              </w:tc>
              <w:tc>
                <w:tcPr>
                  <w:tcW w:w="137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8C2965">
                  <w:pPr>
                    <w:spacing w:line="20" w:lineRule="atLeast"/>
                  </w:pPr>
                  <w:r>
                    <w:t>Khả năng học tập tiếp tục của học sinh</w:t>
                  </w:r>
                </w:p>
              </w:tc>
              <w:tc>
                <w:tcPr>
                  <w:tcW w:w="3173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41D4" w:rsidRDefault="00E841D4" w:rsidP="00EC49EC">
                  <w:pPr>
                    <w:spacing w:line="20" w:lineRule="atLeast"/>
                  </w:pPr>
                  <w:r>
                    <w:t> </w:t>
                  </w:r>
                  <w:r w:rsidR="00A175D5">
                    <w:rPr>
                      <w:sz w:val="24"/>
                      <w:szCs w:val="24"/>
                    </w:rPr>
                    <w:t xml:space="preserve">Cuối năm </w:t>
                  </w:r>
                  <w:r w:rsidRPr="003311DD">
                    <w:rPr>
                      <w:sz w:val="24"/>
                      <w:szCs w:val="24"/>
                    </w:rPr>
                    <w:t>số học sinh</w:t>
                  </w:r>
                  <w:r w:rsidR="001C697E">
                    <w:rPr>
                      <w:sz w:val="24"/>
                      <w:szCs w:val="24"/>
                      <w:lang w:val="en-US"/>
                    </w:rPr>
                    <w:t xml:space="preserve"> được đánh giá</w:t>
                  </w:r>
                  <w:r w:rsidRPr="003311DD">
                    <w:rPr>
                      <w:sz w:val="24"/>
                      <w:szCs w:val="24"/>
                    </w:rPr>
                    <w:t xml:space="preserve"> </w:t>
                  </w:r>
                  <w:r w:rsidR="00A175D5">
                    <w:rPr>
                      <w:sz w:val="24"/>
                      <w:szCs w:val="24"/>
                      <w:lang w:val="en-US"/>
                    </w:rPr>
                    <w:t xml:space="preserve">hoàn thành lớp học đều </w:t>
                  </w:r>
                  <w:r w:rsidR="001C697E">
                    <w:rPr>
                      <w:sz w:val="24"/>
                      <w:szCs w:val="24"/>
                      <w:lang w:val="en-US"/>
                    </w:rPr>
                    <w:t xml:space="preserve">có </w:t>
                  </w:r>
                  <w:r w:rsidR="00A175D5">
                    <w:rPr>
                      <w:sz w:val="24"/>
                      <w:szCs w:val="24"/>
                      <w:lang w:val="en-US"/>
                    </w:rPr>
                    <w:t xml:space="preserve">đủ khả năng </w:t>
                  </w:r>
                  <w:r w:rsidRPr="00F93A01">
                    <w:rPr>
                      <w:sz w:val="24"/>
                      <w:szCs w:val="24"/>
                    </w:rPr>
                    <w:t> </w:t>
                  </w:r>
                  <w:r w:rsidRPr="003311DD">
                    <w:rPr>
                      <w:sz w:val="24"/>
                      <w:szCs w:val="24"/>
                    </w:rPr>
                    <w:t>tiếp tục theo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11DD">
                    <w:rPr>
                      <w:sz w:val="24"/>
                      <w:szCs w:val="24"/>
                    </w:rPr>
                    <w:t>học các lớp trên.</w:t>
                  </w: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  <w:p w:rsidR="00E841D4" w:rsidRDefault="00E841D4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1"/>
              <w:gridCol w:w="5121"/>
            </w:tblGrid>
            <w:tr w:rsidR="008C2965" w:rsidTr="00636F79"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4CF7" w:rsidRPr="003A720F" w:rsidRDefault="00624CF7" w:rsidP="00624CF7">
                  <w:pPr>
                    <w:jc w:val="center"/>
                    <w:rPr>
                      <w:i/>
                      <w:sz w:val="24"/>
                      <w:szCs w:val="24"/>
                      <w:lang w:val="nl-NL"/>
                    </w:rPr>
                  </w:pPr>
                  <w:r>
                    <w:rPr>
                      <w:i/>
                      <w:sz w:val="24"/>
                      <w:szCs w:val="24"/>
                      <w:lang w:val="nl-NL"/>
                    </w:rPr>
                    <w:t xml:space="preserve">An Bình, ngày </w:t>
                  </w:r>
                  <w:r w:rsidR="00CC2148">
                    <w:rPr>
                      <w:i/>
                      <w:sz w:val="24"/>
                      <w:szCs w:val="24"/>
                      <w:lang w:val="nl-NL"/>
                    </w:rPr>
                    <w:t>9</w:t>
                  </w:r>
                  <w:r>
                    <w:rPr>
                      <w:i/>
                      <w:sz w:val="24"/>
                      <w:szCs w:val="24"/>
                      <w:lang w:val="nl-NL"/>
                    </w:rPr>
                    <w:t xml:space="preserve"> tháng </w:t>
                  </w:r>
                  <w:r w:rsidR="00CC2148">
                    <w:rPr>
                      <w:i/>
                      <w:sz w:val="24"/>
                      <w:szCs w:val="24"/>
                      <w:lang w:val="nl-NL"/>
                    </w:rPr>
                    <w:t xml:space="preserve"> 7  năm 2020</w:t>
                  </w:r>
                </w:p>
                <w:p w:rsidR="008C2965" w:rsidRDefault="008C2965" w:rsidP="00624CF7">
                  <w:pPr>
                    <w:spacing w:line="20" w:lineRule="atLeast"/>
                    <w:jc w:val="center"/>
                  </w:pPr>
                  <w:r w:rsidRPr="00624CF7">
                    <w:rPr>
                      <w:b/>
                    </w:rPr>
                    <w:t>Thủ trưởng đơn vị</w:t>
                  </w:r>
                  <w:r>
                    <w:br/>
                    <w:t>(Ký tên và đóng dấu)</w:t>
                  </w:r>
                </w:p>
                <w:p w:rsidR="00624CF7" w:rsidRPr="005824A9" w:rsidRDefault="005824A9" w:rsidP="0087202D">
                  <w:pPr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b/>
                      <w:sz w:val="28"/>
                      <w:szCs w:val="28"/>
                      <w:lang w:val="nl-NL"/>
                    </w:rPr>
                    <w:t xml:space="preserve">                         </w:t>
                  </w:r>
                  <w:r w:rsidR="00F060C9">
                    <w:rPr>
                      <w:b/>
                      <w:sz w:val="28"/>
                      <w:szCs w:val="28"/>
                      <w:lang w:val="nl-NL"/>
                    </w:rPr>
                    <w:t xml:space="preserve"> </w:t>
                  </w:r>
                </w:p>
              </w:tc>
            </w:tr>
          </w:tbl>
          <w:p w:rsidR="005824A9" w:rsidRPr="005824A9" w:rsidRDefault="005824A9" w:rsidP="005824A9">
            <w:pPr>
              <w:spacing w:line="20" w:lineRule="atLeast"/>
              <w:rPr>
                <w:sz w:val="24"/>
                <w:szCs w:val="24"/>
              </w:rPr>
            </w:pPr>
            <w:bookmarkStart w:id="3" w:name="chuong_pl_6"/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                                                                                                                     </w:t>
            </w:r>
            <w:r>
              <w:rPr>
                <w:rFonts w:cs=".VnTim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5824A9">
              <w:rPr>
                <w:rFonts w:cs=".VnTime"/>
                <w:b/>
                <w:bCs/>
                <w:sz w:val="24"/>
                <w:szCs w:val="24"/>
                <w:lang w:val="nl-NL"/>
              </w:rPr>
              <w:t>Mẫu số 06</w:t>
            </w:r>
          </w:p>
          <w:p w:rsidR="005824A9" w:rsidRPr="00CC2148" w:rsidRDefault="005824A9" w:rsidP="005824A9">
            <w:pPr>
              <w:spacing w:line="20" w:lineRule="atLeast"/>
              <w:rPr>
                <w:color w:val="FF0000"/>
                <w:sz w:val="24"/>
                <w:szCs w:val="24"/>
              </w:rPr>
            </w:pPr>
            <w:r w:rsidRPr="00CC2148">
              <w:rPr>
                <w:color w:val="FF0000"/>
                <w:sz w:val="24"/>
                <w:szCs w:val="24"/>
              </w:rPr>
              <w:t>PHÒNG GIÁO DỤC ĐÀO TẠO PHÚ GIÁO</w:t>
            </w:r>
          </w:p>
          <w:p w:rsidR="005824A9" w:rsidRPr="00CC2148" w:rsidRDefault="005824A9" w:rsidP="005824A9">
            <w:pPr>
              <w:spacing w:line="20" w:lineRule="atLeast"/>
              <w:rPr>
                <w:b/>
                <w:color w:val="FF0000"/>
                <w:sz w:val="24"/>
                <w:szCs w:val="24"/>
              </w:rPr>
            </w:pPr>
            <w:r w:rsidRPr="00CC2148">
              <w:rPr>
                <w:b/>
                <w:color w:val="FF0000"/>
                <w:sz w:val="24"/>
                <w:szCs w:val="24"/>
                <w:lang w:val="en-US"/>
              </w:rPr>
              <w:t xml:space="preserve">      </w:t>
            </w:r>
            <w:r w:rsidRPr="00CC2148">
              <w:rPr>
                <w:b/>
                <w:color w:val="FF0000"/>
                <w:sz w:val="24"/>
                <w:szCs w:val="24"/>
              </w:rPr>
              <w:t>TRƯỜNG TIỂU HỌC AN BÌNH B</w:t>
            </w:r>
            <w:bookmarkStart w:id="4" w:name="_GoBack"/>
            <w:bookmarkEnd w:id="4"/>
          </w:p>
          <w:p w:rsidR="005824A9" w:rsidRPr="00CC2148" w:rsidRDefault="00347B10" w:rsidP="005824A9">
            <w:pPr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  <w:r w:rsidRPr="00CC2148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90F9FC" wp14:editId="75D2FFE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7144</wp:posOffset>
                      </wp:positionV>
                      <wp:extent cx="9429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973EC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.35pt" to="14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" strokecolor="#4579b8 [3044]"/>
                  </w:pict>
                </mc:Fallback>
              </mc:AlternateContent>
            </w:r>
            <w:r w:rsidR="005824A9" w:rsidRPr="00CC2148">
              <w:rPr>
                <w:b/>
                <w:bCs/>
                <w:color w:val="FF0000"/>
                <w:sz w:val="28"/>
                <w:szCs w:val="28"/>
                <w:lang w:val="nl-NL"/>
              </w:rPr>
              <w:t>THÔNG BÁO</w:t>
            </w:r>
          </w:p>
          <w:p w:rsidR="005824A9" w:rsidRPr="00CC2148" w:rsidRDefault="005824A9" w:rsidP="005824A9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CC2148">
              <w:rPr>
                <w:b/>
                <w:color w:val="FF0000"/>
                <w:sz w:val="28"/>
                <w:szCs w:val="28"/>
                <w:lang w:val="nl-NL"/>
              </w:rPr>
              <w:t>Công khai thông tin chất lượng giáo dụ</w:t>
            </w:r>
            <w:r w:rsidR="00CC2148" w:rsidRPr="00CC2148">
              <w:rPr>
                <w:b/>
                <w:color w:val="FF0000"/>
                <w:sz w:val="28"/>
                <w:szCs w:val="28"/>
                <w:lang w:val="nl-NL"/>
              </w:rPr>
              <w:t>c tiểu học thực tế, năm học 2019-2020</w:t>
            </w:r>
          </w:p>
          <w:p w:rsidR="005824A9" w:rsidRPr="00CC2148" w:rsidRDefault="005824A9" w:rsidP="005824A9">
            <w:pPr>
              <w:jc w:val="center"/>
              <w:rPr>
                <w:i/>
                <w:color w:val="FF0000"/>
                <w:sz w:val="28"/>
                <w:szCs w:val="28"/>
                <w:lang w:val="nl-NL"/>
              </w:rPr>
            </w:pPr>
            <w:r w:rsidRPr="00CC2148">
              <w:rPr>
                <w:i/>
                <w:color w:val="FF0000"/>
                <w:sz w:val="28"/>
                <w:szCs w:val="28"/>
                <w:lang w:val="nl-NL"/>
              </w:rPr>
              <w:t>(Kèm theo Thông tư số 36/2017/TT-BGDĐT ngày 28 tháng 12 năm 2017 của</w:t>
            </w:r>
          </w:p>
          <w:p w:rsidR="005824A9" w:rsidRPr="00CC2148" w:rsidRDefault="005824A9" w:rsidP="005824A9">
            <w:pPr>
              <w:jc w:val="center"/>
              <w:rPr>
                <w:i/>
                <w:color w:val="FF0000"/>
                <w:sz w:val="28"/>
                <w:szCs w:val="28"/>
                <w:lang w:val="nl-NL"/>
              </w:rPr>
            </w:pPr>
            <w:r w:rsidRPr="00CC2148">
              <w:rPr>
                <w:i/>
                <w:color w:val="FF0000"/>
                <w:sz w:val="28"/>
                <w:szCs w:val="28"/>
                <w:lang w:val="nl-NL"/>
              </w:rPr>
              <w:t>Bộ Giáo dục và Đào tạo)</w:t>
            </w:r>
          </w:p>
          <w:p w:rsidR="005824A9" w:rsidRPr="00CC2148" w:rsidRDefault="005824A9" w:rsidP="005824A9">
            <w:pPr>
              <w:jc w:val="right"/>
              <w:rPr>
                <w:i/>
                <w:color w:val="FF0000"/>
                <w:sz w:val="24"/>
                <w:szCs w:val="24"/>
                <w:lang w:val="en-US"/>
              </w:rPr>
            </w:pPr>
            <w:r w:rsidRPr="00CC2148">
              <w:rPr>
                <w:i/>
                <w:color w:val="FF0000"/>
                <w:sz w:val="24"/>
                <w:szCs w:val="24"/>
              </w:rPr>
              <w:t>Đơn vị: học sinh</w:t>
            </w:r>
          </w:p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3469"/>
              <w:gridCol w:w="992"/>
              <w:gridCol w:w="1080"/>
              <w:gridCol w:w="992"/>
              <w:gridCol w:w="992"/>
              <w:gridCol w:w="994"/>
              <w:gridCol w:w="973"/>
            </w:tblGrid>
            <w:tr w:rsidR="005824A9" w:rsidTr="00193AE8">
              <w:trPr>
                <w:trHeight w:val="326"/>
              </w:trPr>
              <w:tc>
                <w:tcPr>
                  <w:tcW w:w="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6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Nội dung</w:t>
                  </w:r>
                </w:p>
              </w:tc>
              <w:tc>
                <w:tcPr>
                  <w:tcW w:w="4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ổng số</w:t>
                  </w:r>
                </w:p>
              </w:tc>
              <w:tc>
                <w:tcPr>
                  <w:tcW w:w="24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hia ra theo khối lớp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88" w:lineRule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88" w:lineRule="auto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88" w:lineRule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ớp 1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ớp 2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ớp 3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ớp 4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ớp 5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Tổng số học sinh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Số học sinh học 2 buổi/ngày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DC041B" w:rsidP="00DC041B">
                  <w:pPr>
                    <w:spacing w:line="220" w:lineRule="exact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5824A9"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00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Số học sinh chia theo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 xml:space="preserve"> năng lực.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04567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(tỷ lệ so với tổng số) 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4.</w:t>
                  </w:r>
                  <w:r>
                    <w:rPr>
                      <w:bCs/>
                      <w:lang w:val="en-US"/>
                    </w:rPr>
                    <w:t>2</w:t>
                  </w:r>
                  <w:r w:rsidR="005824A9">
                    <w:rPr>
                      <w:bCs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193AE8" w:rsidRDefault="00193AE8" w:rsidP="005824A9">
                  <w:pPr>
                    <w:spacing w:line="220" w:lineRule="exact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43.03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44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40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>
                    <w:rPr>
                      <w:bCs/>
                      <w:lang w:val="en-US"/>
                    </w:rPr>
                    <w:t>6</w:t>
                  </w:r>
                  <w:r>
                    <w:rPr>
                      <w:bCs/>
                    </w:rPr>
                    <w:t>.</w:t>
                  </w:r>
                  <w:r>
                    <w:rPr>
                      <w:bCs/>
                      <w:lang w:val="en-US"/>
                    </w:rPr>
                    <w:t>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.8</w:t>
                  </w:r>
                  <w:r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Đạ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 </w:t>
                  </w:r>
                  <w:r w:rsidR="00B12C8F">
                    <w:rPr>
                      <w:bCs/>
                    </w:rPr>
                    <w:t>54.</w:t>
                  </w:r>
                  <w:r w:rsidR="00B12C8F">
                    <w:rPr>
                      <w:bCs/>
                      <w:lang w:val="en-US"/>
                    </w:rPr>
                    <w:t>8</w:t>
                  </w:r>
                  <w:r>
                    <w:rPr>
                      <w:bCs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193AE8" w:rsidP="005824A9">
                  <w:pPr>
                    <w:spacing w:line="220" w:lineRule="exact"/>
                    <w:jc w:val="center"/>
                  </w:pPr>
                  <w:r>
                    <w:t>5</w:t>
                  </w:r>
                  <w:r>
                    <w:rPr>
                      <w:lang w:val="en-US"/>
                    </w:rPr>
                    <w:t>3</w:t>
                  </w:r>
                  <w:r>
                    <w:t>.</w:t>
                  </w:r>
                  <w:r>
                    <w:rPr>
                      <w:lang w:val="en-US"/>
                    </w:rPr>
                    <w:t>4</w:t>
                  </w:r>
                  <w:r w:rsidR="006C6B63">
                    <w:rPr>
                      <w:lang w:val="en-US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5824A9">
                  <w:pPr>
                    <w:spacing w:line="220" w:lineRule="exact"/>
                    <w:jc w:val="center"/>
                  </w:pPr>
                  <w:r>
                    <w:rPr>
                      <w:lang w:val="en-US"/>
                    </w:rPr>
                    <w:t>55</w:t>
                  </w:r>
                  <w:r w:rsidR="005824A9">
                    <w:t>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E77969">
                  <w:pPr>
                    <w:spacing w:line="220" w:lineRule="exact"/>
                    <w:rPr>
                      <w:lang w:val="en-US"/>
                    </w:rPr>
                  </w:pPr>
                  <w:r>
                    <w:t>5</w:t>
                  </w:r>
                  <w:r w:rsidR="00E77969">
                    <w:rPr>
                      <w:lang w:val="en-US"/>
                    </w:rPr>
                    <w:t>8.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20" w:lineRule="exact"/>
                    <w:jc w:val="center"/>
                  </w:pPr>
                  <w:r>
                    <w:t>5</w:t>
                  </w:r>
                  <w:r>
                    <w:rPr>
                      <w:lang w:val="en-US"/>
                    </w:rPr>
                    <w:t>3</w:t>
                  </w:r>
                  <w:r w:rsidR="005824A9">
                    <w:t>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</w:pPr>
                  <w:r>
                    <w:t>53.2</w:t>
                  </w:r>
                  <w:r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ần cố gắng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0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5824A9">
                  <w:pPr>
                    <w:spacing w:line="220" w:lineRule="exact"/>
                    <w:jc w:val="center"/>
                  </w:pPr>
                  <w:r>
                    <w:rPr>
                      <w:lang w:val="en-US"/>
                    </w:rPr>
                    <w:t>3.53</w:t>
                  </w:r>
                  <w:r w:rsidR="005824A9"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C6B63" w:rsidP="005824A9">
                  <w:pPr>
                    <w:spacing w:line="220" w:lineRule="exact"/>
                    <w:jc w:val="center"/>
                  </w:pPr>
                  <w:r>
                    <w:t>0.</w:t>
                  </w:r>
                  <w:r>
                    <w:rPr>
                      <w:lang w:val="en-US"/>
                    </w:rPr>
                    <w:t>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Pr="00E77969" w:rsidRDefault="00E77969" w:rsidP="005824A9">
                  <w:pPr>
                    <w:spacing w:line="22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5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</w:pP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Số học sinh chia theo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 xml:space="preserve"> phẩm chất.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  <w:r w:rsidR="00E77969">
                    <w:rPr>
                      <w:b/>
                      <w:bCs/>
                      <w:sz w:val="28"/>
                      <w:szCs w:val="28"/>
                      <w:lang w:val="en-US"/>
                    </w:rPr>
                    <w:t>9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E7796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E7796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(tỷ lệ so với tổng số) 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B12C8F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>
                    <w:rPr>
                      <w:bCs/>
                      <w:lang w:val="en-US"/>
                    </w:rPr>
                    <w:t>6</w:t>
                  </w:r>
                  <w:r w:rsidR="005824A9">
                    <w:rPr>
                      <w:bCs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8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4</w:t>
                  </w:r>
                  <w:r>
                    <w:rPr>
                      <w:lang w:val="en-US"/>
                    </w:rPr>
                    <w:t>5</w:t>
                  </w:r>
                  <w:r>
                    <w:t>.</w:t>
                  </w:r>
                  <w:r>
                    <w:rPr>
                      <w:lang w:val="en-US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4</w:t>
                  </w:r>
                  <w:r>
                    <w:rPr>
                      <w:lang w:val="en-US"/>
                    </w:rPr>
                    <w:t>0</w:t>
                  </w:r>
                  <w:r>
                    <w:t>.</w:t>
                  </w:r>
                  <w:r>
                    <w:rPr>
                      <w:lang w:val="en-US"/>
                    </w:rPr>
                    <w:t>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48.</w:t>
                  </w:r>
                  <w:r>
                    <w:rPr>
                      <w:lang w:val="en-US"/>
                    </w:rPr>
                    <w:t>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rPr>
                      <w:lang w:val="en-US"/>
                    </w:rPr>
                    <w:t>47</w:t>
                  </w:r>
                  <w:r w:rsidR="00B12C8F">
                    <w:t>.</w:t>
                  </w:r>
                  <w:r w:rsidR="00B12C8F">
                    <w:rPr>
                      <w:lang w:val="en-US"/>
                    </w:rPr>
                    <w:t>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Đạ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  <w:r>
                    <w:rPr>
                      <w:bCs/>
                      <w:lang w:val="en-US"/>
                    </w:rPr>
                    <w:t>3</w:t>
                  </w:r>
                  <w:r>
                    <w:rPr>
                      <w:bCs/>
                    </w:rPr>
                    <w:t>.</w:t>
                  </w:r>
                  <w:r>
                    <w:rPr>
                      <w:bCs/>
                      <w:lang w:val="en-US"/>
                    </w:rPr>
                    <w:t>6</w:t>
                  </w:r>
                  <w:r w:rsidR="005824A9">
                    <w:rPr>
                      <w:bCs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rPr>
                      <w:lang w:val="en-US"/>
                    </w:rPr>
                    <w:t>50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5</w:t>
                  </w:r>
                  <w:r>
                    <w:rPr>
                      <w:lang w:val="en-US"/>
                    </w:rPr>
                    <w:t>4</w:t>
                  </w:r>
                  <w:r>
                    <w:t>.</w:t>
                  </w:r>
                  <w:r>
                    <w:rPr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5</w:t>
                  </w:r>
                  <w:r>
                    <w:rPr>
                      <w:lang w:val="en-US"/>
                    </w:rPr>
                    <w:t>9</w:t>
                  </w:r>
                  <w:r>
                    <w:t>.</w:t>
                  </w:r>
                  <w:r>
                    <w:rPr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</w:pPr>
                  <w:r>
                    <w:t>51.</w:t>
                  </w:r>
                  <w:r>
                    <w:rPr>
                      <w:lang w:val="en-US"/>
                    </w:rPr>
                    <w:t>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jc w:val="center"/>
                  </w:pPr>
                  <w:r>
                    <w:rPr>
                      <w:lang w:val="en-US"/>
                    </w:rPr>
                    <w:t>52</w:t>
                  </w:r>
                  <w:r>
                    <w:t>.</w:t>
                  </w:r>
                  <w:r>
                    <w:rPr>
                      <w:lang w:val="en-US"/>
                    </w:rPr>
                    <w:t>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ần cố gắng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</w:t>
                  </w:r>
                  <w:r w:rsidR="00B12C8F">
                    <w:rPr>
                      <w:bCs/>
                      <w:lang w:val="en-US"/>
                    </w:rPr>
                    <w:t>.4</w:t>
                  </w:r>
                  <w:r>
                    <w:rPr>
                      <w:bCs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BA6" w:rsidP="005824A9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</w:pP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Số học sinh chia theo 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>kết quả học tập.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iếng Việt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  <w:r w:rsidR="00B12C8F">
                    <w:rPr>
                      <w:b/>
                      <w:bCs/>
                      <w:sz w:val="28"/>
                      <w:szCs w:val="28"/>
                      <w:lang w:val="en-US"/>
                    </w:rPr>
                    <w:t>9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="005824A9">
                    <w:rPr>
                      <w:b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B12C8F" w:rsidP="005824A9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033DB">
                    <w:rPr>
                      <w:sz w:val="28"/>
                      <w:szCs w:val="28"/>
                    </w:rPr>
                    <w:t>39,6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033DB">
                    <w:rPr>
                      <w:sz w:val="28"/>
                      <w:szCs w:val="28"/>
                    </w:rPr>
                    <w:t>40,8</w:t>
                  </w:r>
                  <w:r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033DB">
                    <w:rPr>
                      <w:sz w:val="28"/>
                      <w:szCs w:val="28"/>
                    </w:rPr>
                    <w:t>41,7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033DB">
                    <w:rPr>
                      <w:sz w:val="28"/>
                      <w:szCs w:val="28"/>
                    </w:rPr>
                    <w:t>38,1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7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6033DB" w:rsidP="006033DB">
                  <w:pPr>
                    <w:spacing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59,2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54,7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57,8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61,2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.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1,3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DC041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4,5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033DB">
                    <w:rPr>
                      <w:sz w:val="28"/>
                      <w:szCs w:val="28"/>
                    </w:rPr>
                    <w:t>0,5</w:t>
                  </w:r>
                  <w:r w:rsidR="005824A9"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033DB">
                    <w:rPr>
                      <w:sz w:val="28"/>
                      <w:szCs w:val="28"/>
                    </w:rPr>
                    <w:t>0,7</w:t>
                  </w:r>
                  <w:r w:rsidRPr="006033DB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12C8F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oán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1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7</w:t>
                  </w:r>
                  <w:r w:rsidR="005824A9">
                    <w:rPr>
                      <w:sz w:val="28"/>
                      <w:szCs w:val="28"/>
                    </w:rPr>
                    <w:t>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.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4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Pr="006033DB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0.7%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6033DB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0.7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hoa  học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66103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72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193AE8">
              <w:trPr>
                <w:trHeight w:val="530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977C4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2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ịch sử và Địa lí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72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</w:tcPr>
                <w:p w:rsidR="005824A9" w:rsidRPr="005824A9" w:rsidRDefault="005824A9" w:rsidP="005824A9">
                  <w:pPr>
                    <w:spacing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DC041B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DC041B">
                    <w:rPr>
                      <w:b/>
                      <w:sz w:val="28"/>
                      <w:szCs w:val="28"/>
                      <w:lang w:val="en-US"/>
                    </w:rPr>
                    <w:t>31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DC041B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DC041B">
                    <w:rPr>
                      <w:b/>
                      <w:sz w:val="28"/>
                      <w:szCs w:val="28"/>
                      <w:lang w:val="en-US"/>
                    </w:rPr>
                    <w:t>41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1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3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55.9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D66103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193AE8">
              <w:trPr>
                <w:trHeight w:val="326"/>
              </w:trPr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824A9" w:rsidRDefault="005824A9" w:rsidP="005824A9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3318"/>
              <w:gridCol w:w="995"/>
              <w:gridCol w:w="994"/>
              <w:gridCol w:w="990"/>
              <w:gridCol w:w="994"/>
              <w:gridCol w:w="994"/>
              <w:gridCol w:w="988"/>
            </w:tblGrid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iếng nước </w:t>
                  </w:r>
                  <w:r w:rsidRPr="00523F57">
                    <w:rPr>
                      <w:b/>
                      <w:bCs/>
                      <w:sz w:val="24"/>
                      <w:szCs w:val="24"/>
                    </w:rPr>
                    <w:t>ngoài</w:t>
                  </w:r>
                  <w:r w:rsidRPr="00523F5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Anh văn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5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4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5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  <w:r w:rsidR="005824A9">
                    <w:rPr>
                      <w:sz w:val="28"/>
                      <w:szCs w:val="28"/>
                    </w:rPr>
                    <w:t>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2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9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  <w:r w:rsidR="005824A9">
                    <w:rPr>
                      <w:sz w:val="28"/>
                      <w:szCs w:val="28"/>
                    </w:rPr>
                    <w:t>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C933C8"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C933C8">
                    <w:rPr>
                      <w:sz w:val="28"/>
                      <w:szCs w:val="28"/>
                    </w:rPr>
                    <w:t>.2</w:t>
                  </w:r>
                  <w:r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  <w:r w:rsidR="005824A9">
                    <w:rPr>
                      <w:sz w:val="28"/>
                      <w:szCs w:val="28"/>
                    </w:rPr>
                    <w:t>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0.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2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iếng dân tộc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Đạo đức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4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  <w:r w:rsidR="005824A9">
                    <w:rPr>
                      <w:sz w:val="28"/>
                      <w:szCs w:val="28"/>
                    </w:rPr>
                    <w:t>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5824A9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2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5824A9">
                    <w:rPr>
                      <w:sz w:val="28"/>
                      <w:szCs w:val="28"/>
                    </w:rPr>
                    <w:t>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5824A9">
                    <w:rPr>
                      <w:sz w:val="28"/>
                      <w:szCs w:val="28"/>
                    </w:rPr>
                    <w:t>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5824A9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0.6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ự nhiên và Xã hội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519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4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2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7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  <w:r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.0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.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.2</w:t>
                  </w:r>
                  <w:r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  <w:r w:rsidR="005824A9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C933C8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6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Â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nhạc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6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</w:t>
                  </w:r>
                  <w:r w:rsidR="005824A9">
                    <w:rPr>
                      <w:sz w:val="28"/>
                      <w:szCs w:val="28"/>
                    </w:rPr>
                    <w:t>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>35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</w:t>
                  </w:r>
                  <w:r w:rsidR="005824A9">
                    <w:rPr>
                      <w:sz w:val="28"/>
                      <w:szCs w:val="28"/>
                    </w:rPr>
                    <w:t>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3</w:t>
                  </w:r>
                  <w:r>
                    <w:rPr>
                      <w:sz w:val="28"/>
                      <w:szCs w:val="28"/>
                    </w:rPr>
                    <w:t>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</w:t>
                  </w:r>
                  <w:r w:rsidR="005824A9">
                    <w:rPr>
                      <w:sz w:val="28"/>
                      <w:szCs w:val="28"/>
                    </w:rPr>
                    <w:t>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  <w:r w:rsidR="005824A9">
                    <w:rPr>
                      <w:sz w:val="28"/>
                      <w:szCs w:val="28"/>
                    </w:rPr>
                    <w:t>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ĩ thuật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4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824A9">
                    <w:rPr>
                      <w:sz w:val="28"/>
                      <w:szCs w:val="28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8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3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5824A9">
                    <w:rPr>
                      <w:sz w:val="28"/>
                      <w:szCs w:val="28"/>
                    </w:rPr>
                    <w:t>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hủ công (Kỹ thuật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1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3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6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1.1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hể dục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91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9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1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62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8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.2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n học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406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1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DC041B" w:rsidP="005824A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 tốt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.1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7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7.4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9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5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46182E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lang w:val="en-US"/>
                    </w:rPr>
                    <w:t>55.3</w:t>
                  </w:r>
                  <w:r w:rsidR="005824A9">
                    <w:rPr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Chưa hoàn thành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5824A9" w:rsidP="005824A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12C8F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5824A9">
                  <w:pPr>
                    <w:spacing w:line="220" w:lineRule="exact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Tổng hợp kết quả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cuối năm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20" w:lineRule="exact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  <w:r w:rsidR="0046182E">
                    <w:rPr>
                      <w:b/>
                      <w:bCs/>
                      <w:sz w:val="28"/>
                      <w:szCs w:val="28"/>
                      <w:lang w:val="en-US"/>
                    </w:rPr>
                    <w:t>78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FF7D2A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1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="00FF7D2A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FF7D2A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2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2C8F" w:rsidRDefault="00FF7D2A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0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2C8F" w:rsidRDefault="00B12C8F" w:rsidP="00C933C8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41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oàn thành CT lớp học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77</w:t>
                  </w:r>
                  <w:r w:rsidR="00B12C8F">
                    <w:rPr>
                      <w:bCs/>
                      <w:sz w:val="22"/>
                      <w:szCs w:val="22"/>
                      <w:lang w:val="en-US"/>
                    </w:rPr>
                    <w:t>8/</w:t>
                  </w:r>
                  <w:r w:rsidR="005824A9">
                    <w:rPr>
                      <w:bCs/>
                      <w:sz w:val="22"/>
                      <w:szCs w:val="22"/>
                      <w:lang w:val="en-US"/>
                    </w:rPr>
                    <w:t>7</w:t>
                  </w:r>
                  <w:r w:rsidR="00B12C8F">
                    <w:rPr>
                      <w:bCs/>
                      <w:sz w:val="22"/>
                      <w:szCs w:val="22"/>
                      <w:lang w:val="en-US"/>
                    </w:rPr>
                    <w:t>91</w:t>
                  </w:r>
                </w:p>
                <w:p w:rsidR="005824A9" w:rsidRDefault="00B12C8F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98.4</w:t>
                  </w:r>
                  <w:r w:rsidR="005824A9">
                    <w:rPr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5.5</w:t>
                  </w:r>
                  <w:r w:rsidR="005824A9">
                    <w:rPr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9.0</w:t>
                  </w:r>
                  <w:r w:rsidR="005824A9">
                    <w:rPr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8.5</w:t>
                  </w:r>
                  <w:r w:rsidR="005824A9">
                    <w:rPr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9.2</w:t>
                  </w:r>
                  <w:r w:rsidR="005824A9">
                    <w:rPr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100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ong đó: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ọc sinh được khen thưởng cấp trường.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B12C8F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303/</w:t>
                  </w:r>
                  <w:r w:rsidR="005824A9">
                    <w:rPr>
                      <w:bCs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91</w:t>
                  </w:r>
                </w:p>
                <w:p w:rsidR="005824A9" w:rsidRDefault="00FF7D2A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38.3</w:t>
                  </w:r>
                  <w:r w:rsidR="005824A9">
                    <w:rPr>
                      <w:bCs/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.4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.4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.6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</w:t>
                  </w:r>
                  <w:r w:rsidR="005824A9">
                    <w:rPr>
                      <w:sz w:val="28"/>
                      <w:szCs w:val="28"/>
                      <w:lang w:val="en-US"/>
                    </w:rPr>
                    <w:t>%</w:t>
                  </w:r>
                </w:p>
              </w:tc>
            </w:tr>
            <w:tr w:rsidR="005824A9" w:rsidTr="005824A9">
              <w:trPr>
                <w:trHeight w:val="315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ọc sinh được cấp trên khen thưởng.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FF7D2A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5824A9" w:rsidTr="005824A9">
              <w:trPr>
                <w:trHeight w:val="330"/>
              </w:trPr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Ở lại lớp</w:t>
                  </w:r>
                </w:p>
                <w:p w:rsidR="005824A9" w:rsidRDefault="005824A9" w:rsidP="005824A9">
                  <w:pPr>
                    <w:spacing w:line="220" w:lineRule="exac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(tỷ lệ so với tổng số)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8/807</w:t>
                  </w:r>
                </w:p>
                <w:p w:rsidR="005824A9" w:rsidRDefault="005824A9" w:rsidP="005824A9">
                  <w:pPr>
                    <w:spacing w:line="220" w:lineRule="exact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/179</w:t>
                  </w:r>
                </w:p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.5</w:t>
                  </w:r>
                  <w:r w:rsidR="005824A9">
                    <w:rPr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/20</w:t>
                  </w:r>
                  <w:r w:rsidR="005824A9">
                    <w:rPr>
                      <w:sz w:val="22"/>
                      <w:szCs w:val="22"/>
                      <w:lang w:val="en-US"/>
                    </w:rPr>
                    <w:t>6</w:t>
                  </w:r>
                </w:p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 w:rsidR="005824A9">
                    <w:rPr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/132</w:t>
                  </w:r>
                </w:p>
                <w:p w:rsidR="00DC041B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.5%</w:t>
                  </w: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/130</w:t>
                  </w:r>
                </w:p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.8</w:t>
                  </w:r>
                  <w:r w:rsidR="005824A9">
                    <w:rPr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824A9" w:rsidRDefault="00DC041B" w:rsidP="005824A9">
                  <w:pPr>
                    <w:spacing w:line="220" w:lineRule="exac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%</w:t>
                  </w:r>
                </w:p>
              </w:tc>
            </w:tr>
          </w:tbl>
          <w:p w:rsidR="005824A9" w:rsidRDefault="005824A9" w:rsidP="005824A9">
            <w:pPr>
              <w:ind w:firstLine="567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</w:t>
            </w:r>
          </w:p>
          <w:p w:rsidR="005824A9" w:rsidRDefault="005824A9" w:rsidP="005824A9">
            <w:pPr>
              <w:ind w:left="3600" w:firstLine="720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A</w:t>
            </w:r>
            <w:r w:rsidR="00CC2148">
              <w:rPr>
                <w:i/>
                <w:sz w:val="28"/>
                <w:szCs w:val="28"/>
                <w:lang w:val="nl-NL"/>
              </w:rPr>
              <w:t>n Bình, ngày 9 tháng 7 năm 2020</w:t>
            </w:r>
          </w:p>
          <w:p w:rsidR="005824A9" w:rsidRDefault="005824A9" w:rsidP="005824A9">
            <w:pPr>
              <w:ind w:left="3600" w:firstLine="720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IỆU TRƯỞNG</w:t>
            </w:r>
          </w:p>
          <w:p w:rsidR="005824A9" w:rsidRDefault="005824A9" w:rsidP="005824A9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24A9" w:rsidRDefault="005824A9" w:rsidP="005824A9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24A9" w:rsidRDefault="005824A9" w:rsidP="005824A9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24A9" w:rsidRDefault="005824A9" w:rsidP="005824A9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8B2552" w:rsidRDefault="005824A9" w:rsidP="008B255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                                </w:t>
            </w:r>
            <w:r w:rsidR="00CC2148">
              <w:rPr>
                <w:b/>
                <w:sz w:val="28"/>
                <w:szCs w:val="28"/>
                <w:lang w:val="nl-NL"/>
              </w:rPr>
              <w:t xml:space="preserve">                                     </w:t>
            </w:r>
            <w:r>
              <w:rPr>
                <w:b/>
                <w:sz w:val="28"/>
                <w:szCs w:val="28"/>
                <w:lang w:val="nl-NL"/>
              </w:rPr>
              <w:t xml:space="preserve">   </w:t>
            </w:r>
            <w:r w:rsidR="00523F57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Lê Thị Lan</w:t>
            </w:r>
            <w:r w:rsidR="008B2552">
              <w:rPr>
                <w:sz w:val="24"/>
                <w:szCs w:val="24"/>
              </w:rPr>
              <w:t xml:space="preserve"> </w:t>
            </w: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8B2552" w:rsidRDefault="008B2552" w:rsidP="008B2552">
            <w:pPr>
              <w:spacing w:line="20" w:lineRule="atLeast"/>
              <w:rPr>
                <w:sz w:val="24"/>
                <w:szCs w:val="24"/>
              </w:rPr>
            </w:pPr>
          </w:p>
          <w:p w:rsidR="005824A9" w:rsidRDefault="005824A9" w:rsidP="00CC2148">
            <w:pPr>
              <w:spacing w:line="20" w:lineRule="atLeast"/>
              <w:rPr>
                <w:sz w:val="24"/>
                <w:szCs w:val="24"/>
              </w:rPr>
            </w:pPr>
            <w:bookmarkStart w:id="5" w:name="chuong_pl_7"/>
            <w:bookmarkEnd w:id="3"/>
          </w:p>
          <w:p w:rsidR="00CC2148" w:rsidRDefault="00CC2148" w:rsidP="00CC2148">
            <w:pPr>
              <w:spacing w:line="20" w:lineRule="atLeast"/>
              <w:rPr>
                <w:sz w:val="24"/>
                <w:szCs w:val="24"/>
              </w:rPr>
            </w:pPr>
          </w:p>
          <w:p w:rsidR="00CC2148" w:rsidRDefault="00CC2148" w:rsidP="00CC2148">
            <w:pPr>
              <w:spacing w:line="20" w:lineRule="atLeast"/>
              <w:rPr>
                <w:sz w:val="24"/>
                <w:szCs w:val="24"/>
              </w:rPr>
            </w:pPr>
          </w:p>
          <w:p w:rsidR="00CC2148" w:rsidRPr="00CC2148" w:rsidRDefault="00CC2148" w:rsidP="00CC2148">
            <w:pPr>
              <w:spacing w:line="20" w:lineRule="atLeast"/>
            </w:pPr>
          </w:p>
          <w:p w:rsidR="005824A9" w:rsidRDefault="005824A9" w:rsidP="008C2965">
            <w:pPr>
              <w:spacing w:line="20" w:lineRule="atLeast"/>
              <w:jc w:val="center"/>
              <w:rPr>
                <w:b/>
                <w:bCs/>
                <w:lang w:val="en-US"/>
              </w:rPr>
            </w:pPr>
          </w:p>
          <w:p w:rsidR="008C2965" w:rsidRPr="005824A9" w:rsidRDefault="005824A9" w:rsidP="008C296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                                                                                                                    </w:t>
            </w:r>
            <w:r w:rsidR="008C2965" w:rsidRPr="005824A9">
              <w:rPr>
                <w:b/>
                <w:bCs/>
                <w:sz w:val="24"/>
                <w:szCs w:val="24"/>
              </w:rPr>
              <w:t>Biểu mẫu 07</w:t>
            </w:r>
            <w:bookmarkEnd w:id="5"/>
          </w:p>
          <w:p w:rsidR="007846E2" w:rsidRPr="000D2F62" w:rsidRDefault="007846E2" w:rsidP="007846E2">
            <w:pPr>
              <w:spacing w:line="20" w:lineRule="atLeast"/>
              <w:rPr>
                <w:sz w:val="24"/>
                <w:szCs w:val="24"/>
              </w:rPr>
            </w:pPr>
            <w:r w:rsidRPr="000D2F62">
              <w:rPr>
                <w:sz w:val="24"/>
                <w:szCs w:val="24"/>
              </w:rPr>
              <w:t>PHÒNG GIÁO DỤC ĐÀO TẠO PHÚ GIÁO</w:t>
            </w:r>
          </w:p>
          <w:p w:rsidR="007846E2" w:rsidRPr="007846E2" w:rsidRDefault="007846E2" w:rsidP="007846E2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7846E2">
              <w:rPr>
                <w:b/>
                <w:sz w:val="24"/>
                <w:szCs w:val="24"/>
              </w:rPr>
              <w:t>TRƯỜNG TIỂU HỌC AN BÌNH B</w:t>
            </w:r>
          </w:p>
          <w:p w:rsidR="008C2965" w:rsidRDefault="005F6920" w:rsidP="007846E2">
            <w:pPr>
              <w:spacing w:line="20" w:lineRule="atLeas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F3195" wp14:editId="6E0DE8AF">
                      <wp:simplePos x="0" y="0"/>
                      <wp:positionH relativeFrom="column">
                        <wp:posOffset>847724</wp:posOffset>
                      </wp:positionH>
                      <wp:positionV relativeFrom="paragraph">
                        <wp:posOffset>33655</wp:posOffset>
                      </wp:positionV>
                      <wp:extent cx="11334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D480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.65pt" to="15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" strokecolor="#4579b8 [3044]"/>
                  </w:pict>
                </mc:Fallback>
              </mc:AlternateContent>
            </w:r>
            <w:r w:rsidR="007846E2">
              <w:t xml:space="preserve"> </w:t>
            </w:r>
          </w:p>
          <w:p w:rsidR="008C2965" w:rsidRDefault="008C2965" w:rsidP="008C2965">
            <w:pPr>
              <w:spacing w:line="20" w:lineRule="atLeast"/>
              <w:jc w:val="center"/>
            </w:pPr>
            <w:bookmarkStart w:id="6" w:name="chuong_pl_7_name"/>
            <w:r>
              <w:rPr>
                <w:b/>
                <w:bCs/>
              </w:rPr>
              <w:t>THÔNG BÁO</w:t>
            </w:r>
            <w:bookmarkEnd w:id="6"/>
          </w:p>
          <w:p w:rsidR="008C2965" w:rsidRDefault="008C2965" w:rsidP="008C2965">
            <w:pPr>
              <w:spacing w:line="20" w:lineRule="atLeast"/>
              <w:jc w:val="center"/>
            </w:pPr>
            <w:bookmarkStart w:id="7" w:name="chuong_pl_7_name_name"/>
            <w:r>
              <w:rPr>
                <w:b/>
                <w:bCs/>
              </w:rPr>
              <w:t>Công khai thông tin cơ sở vật chất của trường tiểu học, năm học</w:t>
            </w:r>
            <w:bookmarkEnd w:id="7"/>
            <w:r w:rsidR="00224DF3">
              <w:rPr>
                <w:b/>
                <w:bCs/>
              </w:rPr>
              <w:t xml:space="preserve"> 2019-2020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5440"/>
              <w:gridCol w:w="1345"/>
              <w:gridCol w:w="2466"/>
            </w:tblGrid>
            <w:tr w:rsidR="008C2965" w:rsidTr="00E02788"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Nội dung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Số lượng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Bình quân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Số phòng học/số lớp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636F79" w:rsidRDefault="008C2965" w:rsidP="008C296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636F79">
                    <w:rPr>
                      <w:lang w:val="en-US"/>
                    </w:rPr>
                    <w:t>33/23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ố m</w:t>
                  </w:r>
                  <w:r>
                    <w:rPr>
                      <w:vertAlign w:val="superscript"/>
                    </w:rPr>
                    <w:t>2</w:t>
                  </w:r>
                  <w:r>
                    <w:t>/học sinh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Loại phòng học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Phòng học kiên cố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636F79" w:rsidP="008C2965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33</w:t>
                  </w:r>
                  <w:r w:rsidR="008C2965"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Phòng học bán kiên cố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Phòng học tạm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Phòng học nhờ, mượn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I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Số điểm trường lẻ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-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 xml:space="preserve">Tổng diện tích đất </w:t>
                  </w:r>
                  <w:r>
                    <w:t>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9446m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14.33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iCs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iCs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 xml:space="preserve">Diện tích sân chơi, bãi tập </w:t>
                  </w:r>
                  <w:r>
                    <w:t>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763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.74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</w:rPr>
                    <w:t>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Tổng diện tích các phòng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  <w:r>
                    <w:rPr>
                      <w:sz w:val="24"/>
                      <w:szCs w:val="24"/>
                      <w:lang w:val="en-US"/>
                    </w:rPr>
                    <w:t>2899,5 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Diện tích phòng học 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08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13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</w:rPr>
                    <w:t>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Diện tích thư viện 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4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</w:rPr>
                    <w:t>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giáo dục thể chất hoặc nhà đa năng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giáo dục nghệ thuật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E84365" w:rsidP="00636F79">
                  <w:pPr>
                    <w:spacing w:line="20" w:lineRule="atLeast"/>
                    <w:jc w:val="center"/>
                  </w:pPr>
                  <w:r>
                    <w:rPr>
                      <w:sz w:val="24"/>
                      <w:szCs w:val="24"/>
                      <w:lang w:val="en-US"/>
                    </w:rPr>
                    <w:t>128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ngoại ngữ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4A55B8" w:rsidP="00636F79">
                  <w:pPr>
                    <w:spacing w:line="20" w:lineRule="atLeast"/>
                    <w:jc w:val="center"/>
                  </w:pPr>
                  <w:r>
                    <w:rPr>
                      <w:sz w:val="24"/>
                      <w:szCs w:val="24"/>
                      <w:lang w:val="en-US"/>
                    </w:rPr>
                    <w:t>192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36F79"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học tin học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  <w:r w:rsidR="004A55B8">
                    <w:rPr>
                      <w:sz w:val="24"/>
                      <w:szCs w:val="24"/>
                      <w:lang w:val="en-US"/>
                    </w:rPr>
                    <w:t>128m</w:t>
                  </w:r>
                  <w:r w:rsidR="004A55B8">
                    <w:rPr>
                      <w:sz w:val="24"/>
                      <w:szCs w:val="24"/>
                      <w:lang w:val="en-US"/>
                    </w:rPr>
                    <w:softHyphen/>
                  </w:r>
                  <w:r w:rsidR="004A55B8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7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thiết bị giáo dục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4A55B8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  <w:r>
                    <w:rPr>
                      <w:sz w:val="24"/>
                      <w:szCs w:val="24"/>
                      <w:lang w:val="en-US"/>
                    </w:rPr>
                    <w:t>104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36F79"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8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hỗ trợ giáo dục học sinh khuyết tật học hòa nhập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9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i/>
                      <w:iCs/>
                    </w:rPr>
                    <w:t>Diện tích phòng truyền thống và hoạt động Đội (m</w:t>
                  </w:r>
                  <w:r>
                    <w:rPr>
                      <w:i/>
                      <w:iCs/>
                      <w:vertAlign w:val="superscript"/>
                    </w:rPr>
                    <w:t>2</w:t>
                  </w:r>
                  <w:r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4A55B8" w:rsidP="00636F79">
                  <w:pPr>
                    <w:spacing w:line="20" w:lineRule="atLeast"/>
                    <w:jc w:val="center"/>
                  </w:pPr>
                  <w:r>
                    <w:rPr>
                      <w:sz w:val="24"/>
                      <w:szCs w:val="24"/>
                      <w:lang w:val="en-US"/>
                    </w:rPr>
                    <w:t>64m</w:t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636F79"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 xml:space="preserve">Tổng số thiết bị dạy học tối thiểu </w:t>
                  </w:r>
                  <w:r>
                    <w:t>(Đơn vị tính: bộ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4A55B8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Số bộ/lớp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Tổng số thiết bị dạy học tối thiểu hiện có theo quy định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.1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1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593039" w:rsidP="00636F79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 xml:space="preserve"> </w:t>
                  </w:r>
                  <w:r w:rsidR="00224DF3">
                    <w:rPr>
                      <w:lang w:val="en-US"/>
                    </w:rPr>
                    <w:t>5</w:t>
                  </w:r>
                  <w:r w:rsidR="00636F79"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224DF3" w:rsidP="00636F79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 xml:space="preserve"> </w:t>
                  </w:r>
                  <w:r w:rsidR="004A55B8">
                    <w:rPr>
                      <w:lang w:val="en-US"/>
                    </w:rPr>
                    <w:t>1</w:t>
                  </w:r>
                  <w:r w:rsidR="00636F79"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.2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2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224DF3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1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.3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3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1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.4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4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224DF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1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.5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5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1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Tổng số thiết bị dạy học tối thiểu còn thiếu so với quy định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.1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1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593039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93039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.2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2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593039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93039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.3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3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593039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93039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.4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4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593039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93039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lastRenderedPageBreak/>
                    <w:t>2.5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Khối lớp 5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593039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93039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VIII</w:t>
                  </w:r>
                </w:p>
              </w:tc>
              <w:tc>
                <w:tcPr>
                  <w:tcW w:w="266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 xml:space="preserve">Tổng số máy vi tính đang được sử dụng phục vụ học tập </w:t>
                  </w:r>
                  <w:r>
                    <w:t>(Đơn vị tính: bộ)</w:t>
                  </w:r>
                </w:p>
              </w:tc>
              <w:tc>
                <w:tcPr>
                  <w:tcW w:w="65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636F79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72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Số học sinh/bộ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X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rPr>
                      <w:b/>
                      <w:bCs/>
                      <w:shd w:val="solid" w:color="FFFFFF" w:fill="auto"/>
                    </w:rPr>
                    <w:t>Tổng</w:t>
                  </w:r>
                  <w:r>
                    <w:rPr>
                      <w:b/>
                      <w:bCs/>
                    </w:rPr>
                    <w:t xml:space="preserve"> số thiết bị dùng chung khác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Số thiết bị/lớp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Ti vi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4A55B8" w:rsidP="00636F79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Cát xét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4A55B8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Đầu Video/đầu đĩa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Pr="004A55B8" w:rsidRDefault="004A55B8" w:rsidP="00636F79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636F79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</w:pPr>
                  <w:r>
                    <w:t>Máy chiếu OverHead/projector/vật thể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4A55B8" w:rsidP="00636F79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5</w:t>
                  </w:r>
                  <w:r w:rsidR="00636F79">
                    <w:t> 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36F79" w:rsidRDefault="00636F79" w:rsidP="00636F79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4A55B8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áy tính xách tay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A55B8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Máy tính văn phòng 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A55B8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Pr="004A55B8" w:rsidRDefault="004A55B8" w:rsidP="004A55B8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6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ộ loa, âm ly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1746"/>
              <w:gridCol w:w="7734"/>
            </w:tblGrid>
            <w:tr w:rsidR="008C2965" w:rsidTr="00E02788">
              <w:tc>
                <w:tcPr>
                  <w:tcW w:w="36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854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Nội dung</w:t>
                  </w:r>
                </w:p>
              </w:tc>
              <w:tc>
                <w:tcPr>
                  <w:tcW w:w="378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ố lượng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</w:tr>
            <w:tr w:rsidR="004A55B8" w:rsidTr="00087996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854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Nhà bếp</w:t>
                  </w:r>
                </w:p>
              </w:tc>
              <w:tc>
                <w:tcPr>
                  <w:tcW w:w="378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185</w:t>
                  </w:r>
                  <w:r>
                    <w:rPr>
                      <w:iCs/>
                      <w:sz w:val="24"/>
                      <w:szCs w:val="24"/>
                    </w:rPr>
                    <w:t xml:space="preserve"> 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4A55B8" w:rsidTr="00087996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6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I</w:t>
                  </w:r>
                </w:p>
              </w:tc>
              <w:tc>
                <w:tcPr>
                  <w:tcW w:w="85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Nhà ăn</w:t>
                  </w:r>
                </w:p>
              </w:tc>
              <w:tc>
                <w:tcPr>
                  <w:tcW w:w="378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366</w:t>
                  </w:r>
                  <w:r>
                    <w:rPr>
                      <w:iCs/>
                      <w:sz w:val="24"/>
                      <w:szCs w:val="24"/>
                    </w:rPr>
                    <w:t xml:space="preserve"> 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"/>
              <w:gridCol w:w="2971"/>
              <w:gridCol w:w="2590"/>
              <w:gridCol w:w="1470"/>
              <w:gridCol w:w="2433"/>
            </w:tblGrid>
            <w:tr w:rsidR="008C2965" w:rsidTr="00E02788">
              <w:tc>
                <w:tcPr>
                  <w:tcW w:w="37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45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Nội dung</w:t>
                  </w:r>
                </w:p>
              </w:tc>
              <w:tc>
                <w:tcPr>
                  <w:tcW w:w="126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ố lượng phòng, tổng diện tích (m</w:t>
                  </w:r>
                  <w:r>
                    <w:rPr>
                      <w:vertAlign w:val="superscript"/>
                    </w:rPr>
                    <w:t>2</w:t>
                  </w:r>
                  <w:r>
                    <w:t>)</w:t>
                  </w:r>
                </w:p>
              </w:tc>
              <w:tc>
                <w:tcPr>
                  <w:tcW w:w="71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ố chỗ</w:t>
                  </w:r>
                </w:p>
              </w:tc>
              <w:tc>
                <w:tcPr>
                  <w:tcW w:w="119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Diện tích bình quân/chỗ</w:t>
                  </w:r>
                </w:p>
              </w:tc>
            </w:tr>
            <w:tr w:rsidR="004A55B8" w:rsidTr="00087996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II</w:t>
                  </w:r>
                </w:p>
              </w:tc>
              <w:tc>
                <w:tcPr>
                  <w:tcW w:w="145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Phòng nghỉ cho học sinh bán trú</w:t>
                  </w:r>
                </w:p>
              </w:tc>
              <w:tc>
                <w:tcPr>
                  <w:tcW w:w="126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 xml:space="preserve">HS bán trú nghỉ tại phòng học </w:t>
                  </w:r>
                </w:p>
              </w:tc>
              <w:tc>
                <w:tcPr>
                  <w:tcW w:w="71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19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 xml:space="preserve">         1.2</w:t>
                  </w:r>
                  <w:r>
                    <w:rPr>
                      <w:iCs/>
                      <w:sz w:val="24"/>
                      <w:szCs w:val="24"/>
                    </w:rPr>
                    <w:t xml:space="preserve"> m</w:t>
                  </w:r>
                  <w:r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8C2965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III</w:t>
                  </w:r>
                </w:p>
              </w:tc>
              <w:tc>
                <w:tcPr>
                  <w:tcW w:w="145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Khu nội trú</w:t>
                  </w:r>
                </w:p>
              </w:tc>
              <w:tc>
                <w:tcPr>
                  <w:tcW w:w="12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4A55B8">
                    <w:rPr>
                      <w:lang w:val="en-US"/>
                    </w:rPr>
                    <w:t>không</w:t>
                  </w:r>
                </w:p>
              </w:tc>
              <w:tc>
                <w:tcPr>
                  <w:tcW w:w="7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1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"/>
              <w:gridCol w:w="2971"/>
              <w:gridCol w:w="1783"/>
              <w:gridCol w:w="1049"/>
              <w:gridCol w:w="1290"/>
              <w:gridCol w:w="983"/>
              <w:gridCol w:w="1388"/>
            </w:tblGrid>
            <w:tr w:rsidR="008C2965" w:rsidTr="00E02788">
              <w:tc>
                <w:tcPr>
                  <w:tcW w:w="37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IV</w:t>
                  </w:r>
                </w:p>
              </w:tc>
              <w:tc>
                <w:tcPr>
                  <w:tcW w:w="1453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Nhà vệ sinh</w:t>
                  </w:r>
                </w:p>
              </w:tc>
              <w:tc>
                <w:tcPr>
                  <w:tcW w:w="872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Dùng cho giáo viên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Dùng cho học sinh</w:t>
                  </w:r>
                </w:p>
              </w:tc>
              <w:tc>
                <w:tcPr>
                  <w:tcW w:w="116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ố m</w:t>
                  </w:r>
                  <w:r>
                    <w:rPr>
                      <w:vertAlign w:val="superscript"/>
                    </w:rPr>
                    <w:t>2</w:t>
                  </w:r>
                  <w:r>
                    <w:t>/học sinh</w:t>
                  </w:r>
                </w:p>
              </w:tc>
            </w:tr>
            <w:tr w:rsidR="008C2965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1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453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872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51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Chung</w:t>
                  </w:r>
                </w:p>
              </w:tc>
              <w:tc>
                <w:tcPr>
                  <w:tcW w:w="63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Nam/Nữ</w:t>
                  </w:r>
                </w:p>
              </w:tc>
              <w:tc>
                <w:tcPr>
                  <w:tcW w:w="48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Chung</w:t>
                  </w:r>
                </w:p>
              </w:tc>
              <w:tc>
                <w:tcPr>
                  <w:tcW w:w="67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Nam/Nữ</w:t>
                  </w:r>
                </w:p>
              </w:tc>
            </w:tr>
            <w:tr w:rsidR="004A55B8" w:rsidTr="00087996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145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Đạt chuẩn vệ sinh*</w:t>
                  </w:r>
                </w:p>
              </w:tc>
              <w:tc>
                <w:tcPr>
                  <w:tcW w:w="872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51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481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0.48</w:t>
                  </w:r>
                </w:p>
              </w:tc>
            </w:tr>
            <w:tr w:rsidR="004A55B8" w:rsidTr="00E0278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45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Chưa đạt chuẩn vệ sinh*</w:t>
                  </w:r>
                </w:p>
              </w:tc>
              <w:tc>
                <w:tcPr>
                  <w:tcW w:w="87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51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63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67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rPr>
                <w:i/>
                <w:iCs/>
              </w:rPr>
              <w:t>(*Theo Thông tư số 41/2010/TT-BGDĐT ngày 30/12/2010 của Bộ GDĐT ban hành Điều lệ trường tiểu học và Thông tư số 27/2011/TT-BYT ngày 24/6/2011 của Bộ Y tế ban hành quy chuẩn kỹ thuật quốc gia về nhà tiêu- điều kiện bảo đảm hợp vệ sinh).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4498"/>
              <w:gridCol w:w="2445"/>
              <w:gridCol w:w="2104"/>
            </w:tblGrid>
            <w:tr w:rsidR="008C2965" w:rsidTr="004A55B8"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Có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Không</w:t>
                  </w:r>
                </w:p>
              </w:tc>
            </w:tr>
            <w:tr w:rsidR="004A55B8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V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Nguồn nước sinh hoạt hợp vệ sinh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 </w:t>
                  </w:r>
                </w:p>
              </w:tc>
            </w:tr>
            <w:tr w:rsidR="004A55B8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VI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Nguồn điện (lưới, phát điện riêng)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 </w:t>
                  </w:r>
                </w:p>
              </w:tc>
            </w:tr>
            <w:tr w:rsidR="004A55B8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VII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Kết nối internet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 </w:t>
                  </w:r>
                </w:p>
              </w:tc>
            </w:tr>
            <w:tr w:rsidR="004A55B8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VIII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Trang thông tin điện tử (website) của trường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 </w:t>
                  </w:r>
                </w:p>
              </w:tc>
            </w:tr>
            <w:tr w:rsidR="004A55B8" w:rsidTr="004A55B8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7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XIX</w:t>
                  </w:r>
                </w:p>
              </w:tc>
              <w:tc>
                <w:tcPr>
                  <w:tcW w:w="22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Tường rào xây</w:t>
                  </w:r>
                </w:p>
              </w:tc>
              <w:tc>
                <w:tcPr>
                  <w:tcW w:w="11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x</w:t>
                  </w:r>
                </w:p>
              </w:tc>
              <w:tc>
                <w:tcPr>
                  <w:tcW w:w="102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solid" w:color="FFFFFF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5B8" w:rsidRDefault="004A55B8" w:rsidP="004A55B8">
                  <w:pPr>
                    <w:spacing w:line="20" w:lineRule="atLeast"/>
                  </w:pPr>
                  <w:r>
                    <w:t> 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1"/>
              <w:gridCol w:w="5121"/>
            </w:tblGrid>
            <w:tr w:rsidR="008C2965" w:rsidTr="00E02788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520AA1" w:rsidP="00520AA1">
                  <w:pPr>
                    <w:spacing w:line="20" w:lineRule="atLeast"/>
                  </w:pPr>
                  <w:r w:rsidRPr="00520AA1">
                    <w:rPr>
                      <w:i/>
                      <w:lang w:val="en-US"/>
                    </w:rPr>
                    <w:t>An Bình</w:t>
                  </w:r>
                  <w:r w:rsidR="00CC2148">
                    <w:rPr>
                      <w:i/>
                    </w:rPr>
                    <w:t>, ngày 9  tháng 7 năm 2020</w:t>
                  </w:r>
                  <w:r w:rsidR="008C2965" w:rsidRPr="00520AA1">
                    <w:rPr>
                      <w:i/>
                    </w:rPr>
                    <w:br/>
                  </w:r>
                  <w:r>
                    <w:rPr>
                      <w:lang w:val="en-US"/>
                    </w:rPr>
                    <w:t xml:space="preserve">                  </w:t>
                  </w:r>
                  <w:r w:rsidR="008C2965" w:rsidRPr="005F6920">
                    <w:rPr>
                      <w:b/>
                    </w:rPr>
                    <w:t>Thủ trưởng đơn vị</w:t>
                  </w:r>
                  <w:r w:rsidR="008C2965" w:rsidRPr="005F6920">
                    <w:rPr>
                      <w:b/>
                    </w:rPr>
                    <w:br/>
                  </w:r>
                  <w:r>
                    <w:rPr>
                      <w:lang w:val="en-US"/>
                    </w:rPr>
                    <w:t xml:space="preserve">                </w:t>
                  </w:r>
                  <w:r w:rsidR="008C2965">
                    <w:t>(Ký tên và đóng dấu)</w:t>
                  </w:r>
                </w:p>
              </w:tc>
            </w:tr>
          </w:tbl>
          <w:p w:rsidR="00CC5F5B" w:rsidRDefault="008C2965" w:rsidP="00224DF3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bCs/>
              </w:rPr>
              <w:t> </w:t>
            </w:r>
            <w:r w:rsidR="00B90A20">
              <w:rPr>
                <w:b/>
                <w:sz w:val="28"/>
                <w:szCs w:val="28"/>
                <w:lang w:val="nl-NL"/>
              </w:rPr>
              <w:t xml:space="preserve">                                                      </w:t>
            </w:r>
          </w:p>
          <w:p w:rsidR="00CC5F5B" w:rsidRDefault="00CC5F5B" w:rsidP="00224DF3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24A9" w:rsidRPr="00CC5F5B" w:rsidRDefault="00CC5F5B" w:rsidP="00CC5F5B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                                                                          </w:t>
            </w:r>
            <w:r w:rsidR="00B90A20">
              <w:rPr>
                <w:b/>
                <w:sz w:val="28"/>
                <w:szCs w:val="28"/>
                <w:lang w:val="nl-NL"/>
              </w:rPr>
              <w:t xml:space="preserve"> Lê Thị Lan</w:t>
            </w:r>
            <w:bookmarkStart w:id="8" w:name="chuong_pl_8"/>
          </w:p>
          <w:p w:rsidR="008C2965" w:rsidRPr="005824A9" w:rsidRDefault="005824A9" w:rsidP="008C296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824A9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="008C2965" w:rsidRPr="005824A9">
              <w:rPr>
                <w:b/>
                <w:bCs/>
                <w:sz w:val="24"/>
                <w:szCs w:val="24"/>
              </w:rPr>
              <w:t>Biểu mẫu 08</w:t>
            </w:r>
            <w:bookmarkEnd w:id="8"/>
          </w:p>
          <w:p w:rsidR="007846E2" w:rsidRPr="000D2F62" w:rsidRDefault="007846E2" w:rsidP="007846E2">
            <w:pPr>
              <w:spacing w:line="20" w:lineRule="atLeast"/>
              <w:rPr>
                <w:sz w:val="24"/>
                <w:szCs w:val="24"/>
              </w:rPr>
            </w:pPr>
            <w:r w:rsidRPr="000D2F62">
              <w:rPr>
                <w:sz w:val="24"/>
                <w:szCs w:val="24"/>
              </w:rPr>
              <w:t>PHÒNG GIÁO DỤC ĐÀO TẠO PHÚ GIÁO</w:t>
            </w:r>
          </w:p>
          <w:p w:rsidR="007846E2" w:rsidRPr="007846E2" w:rsidRDefault="007846E2" w:rsidP="007846E2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7846E2">
              <w:rPr>
                <w:b/>
                <w:sz w:val="24"/>
                <w:szCs w:val="24"/>
              </w:rPr>
              <w:t>TRƯỜNG TIỂU HỌC AN BÌNH B</w:t>
            </w:r>
          </w:p>
          <w:p w:rsidR="008C2965" w:rsidRDefault="005824A9" w:rsidP="008C2965">
            <w:pPr>
              <w:spacing w:line="20" w:lineRule="atLeast"/>
              <w:jc w:val="center"/>
            </w:pPr>
            <w:bookmarkStart w:id="9" w:name="chuong_pl_8_name"/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46D53" wp14:editId="0D02C46D">
                      <wp:simplePos x="0" y="0"/>
                      <wp:positionH relativeFrom="column">
                        <wp:posOffset>761999</wp:posOffset>
                      </wp:positionH>
                      <wp:positionV relativeFrom="paragraph">
                        <wp:posOffset>7620</wp:posOffset>
                      </wp:positionV>
                      <wp:extent cx="11334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809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6pt" to="14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" strokecolor="#4579b8 [3044]"/>
                  </w:pict>
                </mc:Fallback>
              </mc:AlternateContent>
            </w:r>
            <w:r w:rsidR="008C2965">
              <w:rPr>
                <w:b/>
                <w:bCs/>
              </w:rPr>
              <w:t>THÔNG BÁO</w:t>
            </w:r>
            <w:bookmarkEnd w:id="9"/>
          </w:p>
          <w:p w:rsidR="005C5057" w:rsidRDefault="008C2965" w:rsidP="008C2965">
            <w:pPr>
              <w:spacing w:line="20" w:lineRule="atLeast"/>
              <w:jc w:val="center"/>
              <w:rPr>
                <w:b/>
                <w:bCs/>
              </w:rPr>
            </w:pPr>
            <w:bookmarkStart w:id="10" w:name="chuong_pl_8_name_name"/>
            <w:r>
              <w:rPr>
                <w:b/>
                <w:bCs/>
              </w:rPr>
              <w:t>Công khai thông tin về đội ngũ nhà giáo, cán bộ quản lý và nhân viên</w:t>
            </w:r>
          </w:p>
          <w:p w:rsidR="008C2965" w:rsidRDefault="008C2965" w:rsidP="008C2965">
            <w:pPr>
              <w:spacing w:line="20" w:lineRule="atLeas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của trường tiểu học, năm học </w:t>
            </w:r>
            <w:bookmarkEnd w:id="10"/>
            <w:r w:rsidR="00F57073">
              <w:rPr>
                <w:b/>
                <w:bCs/>
                <w:lang w:val="en-US"/>
              </w:rPr>
              <w:t>20</w:t>
            </w:r>
            <w:r w:rsidR="005C5057">
              <w:rPr>
                <w:b/>
                <w:bCs/>
                <w:lang w:val="en-US"/>
              </w:rPr>
              <w:t>20-2021</w:t>
            </w:r>
          </w:p>
          <w:p w:rsidR="005C5057" w:rsidRPr="00F57073" w:rsidRDefault="005C5057" w:rsidP="008C2965">
            <w:pPr>
              <w:spacing w:line="20" w:lineRule="atLeast"/>
              <w:jc w:val="center"/>
              <w:rPr>
                <w:lang w:val="en-US"/>
              </w:rPr>
            </w:pP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2235"/>
              <w:gridCol w:w="466"/>
              <w:gridCol w:w="460"/>
              <w:gridCol w:w="460"/>
              <w:gridCol w:w="374"/>
              <w:gridCol w:w="464"/>
              <w:gridCol w:w="460"/>
              <w:gridCol w:w="562"/>
              <w:gridCol w:w="628"/>
              <w:gridCol w:w="628"/>
              <w:gridCol w:w="632"/>
              <w:gridCol w:w="628"/>
              <w:gridCol w:w="544"/>
              <w:gridCol w:w="628"/>
              <w:gridCol w:w="597"/>
            </w:tblGrid>
            <w:tr w:rsidR="008C2965" w:rsidTr="005B4C14">
              <w:tc>
                <w:tcPr>
                  <w:tcW w:w="223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STT</w:t>
                  </w:r>
                </w:p>
              </w:tc>
              <w:tc>
                <w:tcPr>
                  <w:tcW w:w="1093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Nội dung</w:t>
                  </w:r>
                </w:p>
              </w:tc>
              <w:tc>
                <w:tcPr>
                  <w:tcW w:w="228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Tổng số</w:t>
                  </w:r>
                </w:p>
              </w:tc>
              <w:tc>
                <w:tcPr>
                  <w:tcW w:w="1360" w:type="pct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Trình độ đào tạo</w:t>
                  </w:r>
                </w:p>
              </w:tc>
              <w:tc>
                <w:tcPr>
                  <w:tcW w:w="92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Hạng chức danh nghề nghiệp</w:t>
                  </w:r>
                </w:p>
              </w:tc>
              <w:tc>
                <w:tcPr>
                  <w:tcW w:w="1172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Chuẩn nghề nghiệp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093" w:type="pct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8" w:type="pct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TS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ThS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ĐH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CĐ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TC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Dưới TC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Hạng IV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Hạng III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Hạng II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Xuất sắc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Khá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Trung bình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8C2965" w:rsidP="008C2965">
                  <w:pPr>
                    <w:spacing w:line="20" w:lineRule="atLeast"/>
                    <w:jc w:val="center"/>
                    <w:rPr>
                      <w:sz w:val="24"/>
                      <w:szCs w:val="24"/>
                    </w:rPr>
                  </w:pPr>
                  <w:r w:rsidRPr="004A55B8">
                    <w:rPr>
                      <w:sz w:val="24"/>
                      <w:szCs w:val="24"/>
                    </w:rPr>
                    <w:t>Kém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Tổng số giáo viên, cán bộ quản lý và nhân viê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B646A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B646A" w:rsidP="00F57073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8B646A">
                    <w:rPr>
                      <w:b/>
                      <w:lang w:val="en-US"/>
                    </w:rPr>
                    <w:t>38</w:t>
                  </w:r>
                  <w:r w:rsidR="008C2965"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</w:rPr>
                    <w:t> </w:t>
                  </w:r>
                  <w:r w:rsidR="008B646A" w:rsidRPr="008B646A"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</w:rPr>
                    <w:t> </w:t>
                  </w:r>
                  <w:r w:rsidR="008B646A" w:rsidRPr="008B646A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97339F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  <w:r w:rsidR="008C2965"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5C5057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3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B646A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8B646A">
                    <w:rPr>
                      <w:b/>
                    </w:rPr>
                    <w:t> </w:t>
                  </w:r>
                  <w:r w:rsidR="008B646A" w:rsidRPr="008B646A"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8B646A">
                    <w:rPr>
                      <w:b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Giáo viê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B646A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C2965" w:rsidP="008C2965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5B4C14" w:rsidP="007E125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5B4C14">
                    <w:rPr>
                      <w:b/>
                      <w:lang w:val="en-US"/>
                    </w:rPr>
                    <w:t>3</w:t>
                  </w:r>
                  <w:r w:rsidR="008B646A">
                    <w:rPr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B646A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7E1255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7E1255" w:rsidRDefault="005A449E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7E1255" w:rsidRDefault="005B4C14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7E1255">
                    <w:rPr>
                      <w:b/>
                      <w:lang w:val="en-US"/>
                    </w:rPr>
                    <w:t>3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7E1255" w:rsidRDefault="008B646A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7E1255" w:rsidRDefault="008C2965" w:rsidP="008C2965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7E1255">
                    <w:rPr>
                      <w:b/>
                    </w:rPr>
                    <w:t> </w:t>
                  </w:r>
                  <w:r w:rsidR="008B646A">
                    <w:rPr>
                      <w:b/>
                      <w:lang w:val="en-US"/>
                    </w:rPr>
                    <w:t>3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B4C14" w:rsidTr="007E1255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2"/>
              </w:trPr>
              <w:tc>
                <w:tcPr>
                  <w:tcW w:w="223" w:type="pct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</w:pPr>
                  <w:r>
                    <w:t>Trong đó số giáo viên chuyên biệt: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7E1255" w:rsidP="005B4C14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8</w:t>
                  </w:r>
                  <w:r w:rsidR="005B4C14"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90374F" w:rsidRDefault="005B4C14" w:rsidP="007E125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>
                    <w:rPr>
                      <w:lang w:val="en-US"/>
                    </w:rPr>
                    <w:t>2</w:t>
                  </w:r>
                  <w:r w:rsidR="008B646A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90374F" w:rsidRDefault="005B4C14" w:rsidP="005B4C1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90374F" w:rsidRDefault="005B4C14" w:rsidP="005B4C1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90374F" w:rsidRDefault="005B4C14" w:rsidP="005B4C1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A449E" w:rsidP="005A449E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4</w:t>
                  </w: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5B4C14" w:rsidRDefault="008B646A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Pr="005B4C14" w:rsidRDefault="005B4C14" w:rsidP="005B4C1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B4C14" w:rsidRDefault="005B4C14" w:rsidP="005B4C1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Tiếng dân tộc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5A449E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Ngoại ngữ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CC2148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 w:rsidRPr="008B646A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4A55B8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5A449E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4A55B8" w:rsidP="008C2965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</w:t>
                  </w:r>
                  <w:r w:rsidR="008C2965"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5A449E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C2965" w:rsidP="008C296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Tin học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B646A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 w:rsidRPr="008B646A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F57073" w:rsidRDefault="008B646A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A449E" w:rsidRDefault="005A449E" w:rsidP="005A449E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4A55B8" w:rsidP="008C2965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8C2965"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A449E" w:rsidRDefault="005A449E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8C2965" w:rsidP="008C296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Âm nhạc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4A55B8" w:rsidP="008B646A">
                  <w:pPr>
                    <w:spacing w:line="20" w:lineRule="atLeast"/>
                    <w:jc w:val="center"/>
                  </w:pPr>
                  <w:r w:rsidRP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4A55B8" w:rsidP="008C2965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8C2965"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4A55B8" w:rsidP="005A449E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C2965" w:rsidP="008C2965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5B4C1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8C2965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Mỹ thuật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8B646A" w:rsidRDefault="004A55B8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 w:rsidRP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4A55B8" w:rsidRDefault="004A55B8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5A449E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4A55B8" w:rsidP="008C2965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8C2965"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Pr="005B4C14" w:rsidRDefault="008B646A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2965" w:rsidRDefault="008C2965" w:rsidP="008C2965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Thể dục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8B646A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 w:rsidRPr="008B646A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A449E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CC5F5B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2</w:t>
                  </w: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5A449E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AC1C6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AC1C64" w:rsidRDefault="00AC1C64" w:rsidP="00AC1C6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AC1C64" w:rsidRDefault="00AC1C64" w:rsidP="00AC1C64">
                  <w:pPr>
                    <w:spacing w:line="20" w:lineRule="atLeas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V TPT Đội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8B646A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 w:rsidRP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AC1C64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AC1C64" w:rsidRDefault="00AC1C64" w:rsidP="005A449E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85525E" w:rsidP="00AC1C6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I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rPr>
                      <w:b/>
                      <w:bCs/>
                    </w:rPr>
                    <w:t>Cán bộ quản lý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CC2148" w:rsidP="008B646A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B646A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CC2148" w:rsidP="008B646A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5A449E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5C5057" w:rsidP="005C5057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5A449E" w:rsidP="008B646A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5A449E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AC1C64" w:rsidP="00AC1C64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 w:rsidRPr="005A449E">
                    <w:rPr>
                      <w:b/>
                    </w:rPr>
                    <w:t> </w:t>
                  </w:r>
                  <w:r w:rsidR="008B646A" w:rsidRPr="005A449E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AC1C64" w:rsidP="00AC1C64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5A449E">
                    <w:rPr>
                      <w:b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Hiệu trưởng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4A55B8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A449E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5A449E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8B646A" w:rsidRDefault="00AC1C64" w:rsidP="00AC1C6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Phó hiệu trưởng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4A55B8" w:rsidRDefault="00CC2148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CC2148" w:rsidP="008B646A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A449E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7E1255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8B646A" w:rsidRDefault="00AC1C64" w:rsidP="00AC1C64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  <w:r w:rsidR="008B646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rPr>
                      <w:b/>
                      <w:bCs/>
                    </w:rPr>
                    <w:t>III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AC1C64">
                  <w:pPr>
                    <w:spacing w:line="20" w:lineRule="atLeast"/>
                    <w:rPr>
                      <w:b/>
                    </w:rPr>
                  </w:pPr>
                  <w:r w:rsidRPr="005B4C14">
                    <w:rPr>
                      <w:b/>
                      <w:bCs/>
                    </w:rPr>
                    <w:t>Nhân viê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CC2148" w:rsidP="008B646A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B646A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CC2148" w:rsidP="008B646A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CC2148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  <w:r w:rsidR="00AC1C64"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85525E">
                  <w:pPr>
                    <w:spacing w:line="20" w:lineRule="atLeast"/>
                    <w:jc w:val="right"/>
                    <w:rPr>
                      <w:b/>
                    </w:rPr>
                  </w:pPr>
                  <w:r w:rsidRPr="005B4C14">
                    <w:rPr>
                      <w:b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97339F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CC5F5B">
                  <w:pPr>
                    <w:spacing w:line="20" w:lineRule="atLeast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5B4C14" w:rsidRDefault="00AC1C64" w:rsidP="005C5057">
                  <w:pPr>
                    <w:spacing w:line="2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Nhân viên văn thư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4A55B8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Nhân viên kế toá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4A55B8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Thủ quỹ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AC1C64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</w:pPr>
                  <w:r>
                    <w:t>Nhân viên y tế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Pr="0090374F" w:rsidRDefault="00AC1C64" w:rsidP="008B646A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B646A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CC2148" w:rsidP="008B646A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rPr>
                      <w:lang w:val="en-US"/>
                    </w:rPr>
                    <w:t>1</w:t>
                  </w: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85525E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C1C64" w:rsidRDefault="00AC1C64" w:rsidP="00AC1C64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C5057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</w:pPr>
                  <w:r>
                    <w:t>Nhân viên thư việ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90374F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5A449E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5A449E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C5057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</w:pPr>
                  <w:r>
                    <w:t>Nhân viên thiết bị, thí nghiệm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90374F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C5057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7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</w:pPr>
                  <w:r>
                    <w:t>Nhân viên công nghệ thông tin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85525E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85525E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C5057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8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</w:pPr>
                  <w:r>
                    <w:t>Nhân viên hỗ trợ giáo dục người khuyết tật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  <w:tr w:rsidR="005C5057" w:rsidTr="005B4C1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9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90374F" w:rsidRDefault="005C5057" w:rsidP="005C5057">
                  <w:pPr>
                    <w:spacing w:line="20" w:lineRule="atLeas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hác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90374F" w:rsidRDefault="005C5057" w:rsidP="005C5057">
                  <w:pPr>
                    <w:spacing w:line="2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Pr="0090374F" w:rsidRDefault="005C5057" w:rsidP="005C5057">
                  <w:pPr>
                    <w:spacing w:line="20" w:lineRule="atLeast"/>
                    <w:jc w:val="right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rPr>
                      <w:lang w:val="en-US"/>
                    </w:rPr>
                    <w:t>5</w:t>
                  </w: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right"/>
                  </w:pPr>
                  <w: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057" w:rsidRDefault="005C5057" w:rsidP="005C5057">
                  <w:pPr>
                    <w:spacing w:line="20" w:lineRule="atLeast"/>
                    <w:jc w:val="center"/>
                  </w:pPr>
                  <w:r>
                    <w:t> 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</w:pPr>
            <w:r>
              <w:t> </w:t>
            </w:r>
          </w:p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1"/>
              <w:gridCol w:w="5121"/>
            </w:tblGrid>
            <w:tr w:rsidR="008C2965" w:rsidTr="00E02788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8C2965" w:rsidP="008C2965">
                  <w:pPr>
                    <w:spacing w:line="20" w:lineRule="atLeast"/>
                  </w:pPr>
                  <w: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2965" w:rsidRDefault="00F57073" w:rsidP="008C2965">
                  <w:pPr>
                    <w:spacing w:line="20" w:lineRule="atLeast"/>
                    <w:jc w:val="center"/>
                  </w:pPr>
                  <w:r w:rsidRPr="0024628E">
                    <w:rPr>
                      <w:i/>
                      <w:lang w:val="en-US"/>
                    </w:rPr>
                    <w:t>An Bình</w:t>
                  </w:r>
                  <w:r w:rsidR="00CC2148">
                    <w:rPr>
                      <w:i/>
                    </w:rPr>
                    <w:t>, ngày 9 tháng 7 năm 2020</w:t>
                  </w:r>
                  <w:r w:rsidR="008C2965">
                    <w:br/>
                  </w:r>
                  <w:r w:rsidR="008C2965" w:rsidRPr="0024628E">
                    <w:rPr>
                      <w:b/>
                    </w:rPr>
                    <w:t>Thủ trưởng đơn vị</w:t>
                  </w:r>
                  <w:r w:rsidR="008C2965" w:rsidRPr="0024628E">
                    <w:rPr>
                      <w:b/>
                    </w:rPr>
                    <w:br/>
                  </w:r>
                  <w:r w:rsidR="008C2965">
                    <w:t>(Ký tên và đóng dấu)</w:t>
                  </w:r>
                </w:p>
              </w:tc>
            </w:tr>
          </w:tbl>
          <w:p w:rsidR="008C2965" w:rsidRDefault="008C2965" w:rsidP="008C2965">
            <w:pPr>
              <w:spacing w:line="20" w:lineRule="atLeast"/>
              <w:jc w:val="center"/>
            </w:pPr>
            <w:r>
              <w:rPr>
                <w:b/>
                <w:bCs/>
              </w:rPr>
              <w:lastRenderedPageBreak/>
              <w:t> </w:t>
            </w:r>
          </w:p>
          <w:p w:rsidR="00457E17" w:rsidRDefault="00B90A20" w:rsidP="00B90A20">
            <w:pPr>
              <w:tabs>
                <w:tab w:val="left" w:pos="5640"/>
              </w:tabs>
              <w:ind w:firstLine="567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b/>
                <w:i/>
                <w:sz w:val="24"/>
                <w:szCs w:val="24"/>
                <w:lang w:val="nl-NL"/>
              </w:rPr>
              <w:t xml:space="preserve">                         </w:t>
            </w:r>
            <w:r>
              <w:rPr>
                <w:b/>
                <w:i/>
                <w:sz w:val="24"/>
                <w:szCs w:val="24"/>
                <w:lang w:val="nl-NL"/>
              </w:rPr>
              <w:tab/>
            </w:r>
          </w:p>
          <w:p w:rsidR="008C2965" w:rsidRDefault="008C2965" w:rsidP="00B90A20">
            <w:pPr>
              <w:pStyle w:val="Heading2"/>
              <w:tabs>
                <w:tab w:val="left" w:pos="6825"/>
              </w:tabs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B90A20" w:rsidRDefault="00B90A20" w:rsidP="00B90A20">
            <w:pPr>
              <w:rPr>
                <w:lang w:val="nl-NL"/>
              </w:rPr>
            </w:pPr>
          </w:p>
          <w:p w:rsidR="00B90A20" w:rsidRDefault="00B90A20" w:rsidP="00B90A20">
            <w:pPr>
              <w:rPr>
                <w:lang w:val="nl-NL"/>
              </w:rPr>
            </w:pPr>
          </w:p>
          <w:p w:rsidR="00B90A20" w:rsidRDefault="00B90A20" w:rsidP="00B90A20">
            <w:pPr>
              <w:ind w:firstLine="567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8"/>
                <w:szCs w:val="28"/>
                <w:lang w:val="nl-NL"/>
              </w:rPr>
              <w:t xml:space="preserve">                                                                       </w:t>
            </w:r>
          </w:p>
          <w:p w:rsidR="00B90A20" w:rsidRPr="00B90A20" w:rsidRDefault="00B90A20" w:rsidP="00B90A20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      </w:t>
            </w: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8C2965" w:rsidRDefault="008C2965" w:rsidP="008B464B">
            <w:pPr>
              <w:pStyle w:val="Heading2"/>
              <w:spacing w:before="0" w:after="0"/>
              <w:rPr>
                <w:b w:val="0"/>
                <w:i w:val="0"/>
                <w:sz w:val="24"/>
                <w:szCs w:val="24"/>
                <w:lang w:val="nl-NL"/>
              </w:rPr>
            </w:pPr>
          </w:p>
          <w:p w:rsidR="00AD0EED" w:rsidRPr="00AA4226" w:rsidRDefault="00AD0EED" w:rsidP="008B464B">
            <w:pPr>
              <w:pStyle w:val="Heading2"/>
              <w:spacing w:before="0" w:after="0"/>
              <w:rPr>
                <w:b w:val="0"/>
                <w:sz w:val="24"/>
                <w:szCs w:val="24"/>
                <w:lang w:val="nl-NL"/>
              </w:rPr>
            </w:pPr>
          </w:p>
        </w:tc>
        <w:tc>
          <w:tcPr>
            <w:tcW w:w="236" w:type="dxa"/>
          </w:tcPr>
          <w:p w:rsidR="00AD0EED" w:rsidRPr="00AA4226" w:rsidRDefault="00AD0EED" w:rsidP="00E4741F">
            <w:pPr>
              <w:pStyle w:val="Heading2"/>
              <w:rPr>
                <w:sz w:val="24"/>
                <w:szCs w:val="24"/>
                <w:lang w:val="nl-NL"/>
              </w:rPr>
            </w:pPr>
          </w:p>
        </w:tc>
      </w:tr>
      <w:tr w:rsidR="00B90A20" w:rsidRPr="00AA4226" w:rsidTr="00193AE8">
        <w:tc>
          <w:tcPr>
            <w:tcW w:w="10458" w:type="dxa"/>
          </w:tcPr>
          <w:p w:rsidR="00B90A20" w:rsidRDefault="00B90A20" w:rsidP="008C2965">
            <w:p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B90A20" w:rsidRPr="00AA4226" w:rsidRDefault="00B90A20" w:rsidP="00E4741F">
            <w:pPr>
              <w:pStyle w:val="Heading2"/>
              <w:rPr>
                <w:sz w:val="24"/>
                <w:szCs w:val="24"/>
                <w:lang w:val="nl-NL"/>
              </w:rPr>
            </w:pPr>
          </w:p>
        </w:tc>
      </w:tr>
    </w:tbl>
    <w:p w:rsidR="006F7B57" w:rsidRPr="00AA4226" w:rsidRDefault="006F7B57" w:rsidP="006F7B57">
      <w:pPr>
        <w:spacing w:before="120"/>
        <w:ind w:firstLine="567"/>
        <w:rPr>
          <w:b/>
          <w:sz w:val="24"/>
          <w:szCs w:val="24"/>
          <w:lang w:val="nl-NL"/>
        </w:rPr>
      </w:pPr>
    </w:p>
    <w:sectPr w:rsidR="006F7B57" w:rsidRPr="00AA4226" w:rsidSect="005824A9">
      <w:pgSz w:w="12240" w:h="15840"/>
      <w:pgMar w:top="540" w:right="1080" w:bottom="899" w:left="1080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35" w:rsidRDefault="00033C35" w:rsidP="00457E17">
      <w:r>
        <w:separator/>
      </w:r>
    </w:p>
  </w:endnote>
  <w:endnote w:type="continuationSeparator" w:id="0">
    <w:p w:rsidR="00033C35" w:rsidRDefault="00033C35" w:rsidP="004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35" w:rsidRDefault="00033C35" w:rsidP="00457E17">
      <w:r>
        <w:separator/>
      </w:r>
    </w:p>
  </w:footnote>
  <w:footnote w:type="continuationSeparator" w:id="0">
    <w:p w:rsidR="00033C35" w:rsidRDefault="00033C35" w:rsidP="0045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D6"/>
    <w:rsid w:val="00001F58"/>
    <w:rsid w:val="000248A3"/>
    <w:rsid w:val="00033C35"/>
    <w:rsid w:val="00042795"/>
    <w:rsid w:val="00087996"/>
    <w:rsid w:val="000D2F62"/>
    <w:rsid w:val="000F794D"/>
    <w:rsid w:val="00193AE8"/>
    <w:rsid w:val="001C31EE"/>
    <w:rsid w:val="001C473D"/>
    <w:rsid w:val="001C697E"/>
    <w:rsid w:val="001D1652"/>
    <w:rsid w:val="001E5800"/>
    <w:rsid w:val="00200876"/>
    <w:rsid w:val="00224DF3"/>
    <w:rsid w:val="002400AB"/>
    <w:rsid w:val="0024628E"/>
    <w:rsid w:val="00273FE9"/>
    <w:rsid w:val="002809B6"/>
    <w:rsid w:val="00347B10"/>
    <w:rsid w:val="003C7875"/>
    <w:rsid w:val="003D1B0F"/>
    <w:rsid w:val="00457E17"/>
    <w:rsid w:val="0046182E"/>
    <w:rsid w:val="004943A4"/>
    <w:rsid w:val="004A55B8"/>
    <w:rsid w:val="004B0A2F"/>
    <w:rsid w:val="00504567"/>
    <w:rsid w:val="00520AA1"/>
    <w:rsid w:val="00523F57"/>
    <w:rsid w:val="00552A3C"/>
    <w:rsid w:val="0056152F"/>
    <w:rsid w:val="0058180D"/>
    <w:rsid w:val="005824A9"/>
    <w:rsid w:val="00593039"/>
    <w:rsid w:val="005A449E"/>
    <w:rsid w:val="005A5C79"/>
    <w:rsid w:val="005B4C14"/>
    <w:rsid w:val="005C5057"/>
    <w:rsid w:val="005E311A"/>
    <w:rsid w:val="005F6920"/>
    <w:rsid w:val="006033DB"/>
    <w:rsid w:val="00624CF7"/>
    <w:rsid w:val="00636F79"/>
    <w:rsid w:val="00650017"/>
    <w:rsid w:val="00680841"/>
    <w:rsid w:val="006C6B63"/>
    <w:rsid w:val="006E36C3"/>
    <w:rsid w:val="006F7B57"/>
    <w:rsid w:val="0070011A"/>
    <w:rsid w:val="00710354"/>
    <w:rsid w:val="007477C6"/>
    <w:rsid w:val="007564E4"/>
    <w:rsid w:val="007846E2"/>
    <w:rsid w:val="00790538"/>
    <w:rsid w:val="007D20DE"/>
    <w:rsid w:val="007E1255"/>
    <w:rsid w:val="0085525E"/>
    <w:rsid w:val="0087202D"/>
    <w:rsid w:val="00872050"/>
    <w:rsid w:val="008B2552"/>
    <w:rsid w:val="008B464B"/>
    <w:rsid w:val="008B646A"/>
    <w:rsid w:val="008C2965"/>
    <w:rsid w:val="008F2D6E"/>
    <w:rsid w:val="0090374F"/>
    <w:rsid w:val="00923568"/>
    <w:rsid w:val="0097339F"/>
    <w:rsid w:val="00977C48"/>
    <w:rsid w:val="009B1F9C"/>
    <w:rsid w:val="009C79A6"/>
    <w:rsid w:val="009D0374"/>
    <w:rsid w:val="00A175D5"/>
    <w:rsid w:val="00AA4226"/>
    <w:rsid w:val="00AB629F"/>
    <w:rsid w:val="00AC1C64"/>
    <w:rsid w:val="00AD0EED"/>
    <w:rsid w:val="00B12C8F"/>
    <w:rsid w:val="00B13F6C"/>
    <w:rsid w:val="00B90A20"/>
    <w:rsid w:val="00BE04EA"/>
    <w:rsid w:val="00BF4AD6"/>
    <w:rsid w:val="00C424D0"/>
    <w:rsid w:val="00C65709"/>
    <w:rsid w:val="00C933C8"/>
    <w:rsid w:val="00C93BA6"/>
    <w:rsid w:val="00CC2148"/>
    <w:rsid w:val="00CC5875"/>
    <w:rsid w:val="00CC5F5B"/>
    <w:rsid w:val="00CE66D1"/>
    <w:rsid w:val="00CE6FFB"/>
    <w:rsid w:val="00CE764B"/>
    <w:rsid w:val="00D605A4"/>
    <w:rsid w:val="00D66103"/>
    <w:rsid w:val="00D66E2C"/>
    <w:rsid w:val="00DC041B"/>
    <w:rsid w:val="00E02788"/>
    <w:rsid w:val="00E4741F"/>
    <w:rsid w:val="00E77969"/>
    <w:rsid w:val="00E841D4"/>
    <w:rsid w:val="00E84365"/>
    <w:rsid w:val="00E94BCB"/>
    <w:rsid w:val="00EC49EC"/>
    <w:rsid w:val="00F060C9"/>
    <w:rsid w:val="00F33FD5"/>
    <w:rsid w:val="00F57073"/>
    <w:rsid w:val="00F6071C"/>
    <w:rsid w:val="00F8545E"/>
    <w:rsid w:val="00FF4CB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9FD1"/>
  <w15:docId w15:val="{16F4F0EE-A225-4A78-9B3D-DFD7E14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BFE-1883-4113-B9EE-EB0F658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5</cp:revision>
  <cp:lastPrinted>2019-10-11T01:36:00Z</cp:lastPrinted>
  <dcterms:created xsi:type="dcterms:W3CDTF">2018-08-30T07:55:00Z</dcterms:created>
  <dcterms:modified xsi:type="dcterms:W3CDTF">2020-07-22T03:37:00Z</dcterms:modified>
</cp:coreProperties>
</file>